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C8F" w:rsidRPr="00101C8F" w:rsidRDefault="00101C8F" w:rsidP="00AC709B">
      <w:pPr>
        <w:spacing w:after="0" w:line="240" w:lineRule="auto"/>
        <w:jc w:val="center"/>
        <w:rPr>
          <w:rFonts w:ascii="Microsoft YaHei" w:eastAsia="Microsoft YaHei" w:hAnsi="Microsoft YaHei" w:cs="Arial"/>
          <w:b/>
          <w:color w:val="000000" w:themeColor="text1"/>
          <w:sz w:val="28"/>
          <w:szCs w:val="28"/>
          <w:u w:val="single"/>
        </w:rPr>
      </w:pPr>
      <w:r w:rsidRPr="00101C8F">
        <w:rPr>
          <w:rFonts w:ascii="Microsoft YaHei" w:eastAsia="Microsoft YaHei" w:hAnsi="Microsoft YaHei" w:cs="Arial"/>
          <w:b/>
          <w:color w:val="000000" w:themeColor="text1"/>
          <w:sz w:val="28"/>
          <w:szCs w:val="28"/>
          <w:u w:val="single"/>
        </w:rPr>
        <w:t>ИП Бондарев Юрий Александрович п</w:t>
      </w:r>
      <w:proofErr w:type="gramStart"/>
      <w:r w:rsidRPr="00101C8F">
        <w:rPr>
          <w:rFonts w:ascii="Microsoft YaHei" w:eastAsia="Microsoft YaHei" w:hAnsi="Microsoft YaHei" w:cs="Arial"/>
          <w:b/>
          <w:color w:val="000000" w:themeColor="text1"/>
          <w:sz w:val="28"/>
          <w:szCs w:val="28"/>
          <w:u w:val="single"/>
        </w:rPr>
        <w:t>.О</w:t>
      </w:r>
      <w:proofErr w:type="gramEnd"/>
      <w:r w:rsidRPr="00101C8F">
        <w:rPr>
          <w:rFonts w:ascii="Microsoft YaHei" w:eastAsia="Microsoft YaHei" w:hAnsi="Microsoft YaHei" w:cs="Arial"/>
          <w:b/>
          <w:color w:val="000000" w:themeColor="text1"/>
          <w:sz w:val="28"/>
          <w:szCs w:val="28"/>
          <w:u w:val="single"/>
        </w:rPr>
        <w:t>традное ул.Гвардейская д.42</w:t>
      </w:r>
    </w:p>
    <w:p w:rsidR="005D5683" w:rsidRPr="00410923" w:rsidRDefault="00DA429C" w:rsidP="00AC709B">
      <w:pPr>
        <w:spacing w:after="0" w:line="240" w:lineRule="auto"/>
        <w:jc w:val="center"/>
        <w:rPr>
          <w:rFonts w:ascii="Microsoft YaHei" w:eastAsia="Microsoft YaHei" w:hAnsi="Microsoft YaHei" w:cs="Arial"/>
          <w:b/>
          <w:sz w:val="20"/>
          <w:szCs w:val="20"/>
          <w:u w:val="single"/>
        </w:rPr>
      </w:pPr>
      <w:r w:rsidRPr="005A41E2">
        <w:rPr>
          <w:rFonts w:ascii="Microsoft YaHei" w:eastAsia="Microsoft YaHei" w:hAnsi="Microsoft YaHei" w:cs="Arial"/>
          <w:b/>
          <w:color w:val="FF0000"/>
          <w:sz w:val="28"/>
          <w:szCs w:val="28"/>
          <w:u w:val="single"/>
        </w:rPr>
        <w:t xml:space="preserve">ПРАЙС на </w:t>
      </w:r>
      <w:r w:rsidR="005A41E2" w:rsidRPr="005A41E2">
        <w:rPr>
          <w:rFonts w:ascii="Microsoft YaHei" w:eastAsia="Microsoft YaHei" w:hAnsi="Microsoft YaHei" w:cs="Arial"/>
          <w:b/>
          <w:color w:val="FF0000"/>
          <w:sz w:val="28"/>
          <w:szCs w:val="28"/>
          <w:u w:val="single"/>
        </w:rPr>
        <w:t>РАБИЦУ</w:t>
      </w:r>
      <w:r w:rsidR="005D5683" w:rsidRPr="005A41E2">
        <w:rPr>
          <w:rFonts w:ascii="Microsoft YaHei" w:eastAsia="Microsoft YaHei" w:hAnsi="Microsoft YaHei" w:cs="Arial"/>
          <w:b/>
          <w:color w:val="FF0000"/>
          <w:sz w:val="28"/>
          <w:szCs w:val="28"/>
          <w:u w:val="single"/>
        </w:rPr>
        <w:t xml:space="preserve"> </w:t>
      </w:r>
      <w:r w:rsidR="00AD4282">
        <w:rPr>
          <w:rFonts w:ascii="Microsoft YaHei" w:eastAsia="Microsoft YaHei" w:hAnsi="Microsoft YaHei" w:cs="Arial"/>
          <w:b/>
          <w:color w:val="FF0000"/>
          <w:sz w:val="24"/>
          <w:szCs w:val="24"/>
          <w:u w:val="single"/>
        </w:rPr>
        <w:t>на 10.03</w:t>
      </w:r>
      <w:r w:rsidR="00440B0E">
        <w:rPr>
          <w:rFonts w:ascii="Microsoft YaHei" w:eastAsia="Microsoft YaHei" w:hAnsi="Microsoft YaHei" w:cs="Arial"/>
          <w:b/>
          <w:color w:val="FF0000"/>
          <w:sz w:val="24"/>
          <w:szCs w:val="24"/>
          <w:u w:val="single"/>
        </w:rPr>
        <w:t>.2024</w:t>
      </w:r>
      <w:r w:rsidR="005D5683" w:rsidRPr="005A41E2">
        <w:rPr>
          <w:rFonts w:ascii="Microsoft YaHei" w:eastAsia="Microsoft YaHei" w:hAnsi="Microsoft YaHei" w:cs="Arial"/>
          <w:b/>
          <w:color w:val="FF0000"/>
          <w:sz w:val="24"/>
          <w:szCs w:val="24"/>
          <w:u w:val="single"/>
        </w:rPr>
        <w:t>г.</w:t>
      </w:r>
      <w:r w:rsidR="00410923" w:rsidRPr="00410923">
        <w:rPr>
          <w:rFonts w:ascii="Microsoft YaHei" w:eastAsia="Microsoft YaHei" w:hAnsi="Microsoft YaHei" w:cs="Arial"/>
          <w:b/>
          <w:sz w:val="28"/>
          <w:szCs w:val="28"/>
        </w:rPr>
        <w:t xml:space="preserve"> </w:t>
      </w:r>
      <w:r w:rsidR="00410923">
        <w:rPr>
          <w:rFonts w:ascii="Microsoft YaHei" w:eastAsia="Microsoft YaHei" w:hAnsi="Microsoft YaHei" w:cs="Arial"/>
          <w:b/>
          <w:sz w:val="28"/>
          <w:szCs w:val="28"/>
        </w:rPr>
        <w:t xml:space="preserve"> </w:t>
      </w:r>
      <w:r w:rsidR="00410923" w:rsidRPr="00410923">
        <w:rPr>
          <w:rFonts w:ascii="Microsoft YaHei" w:eastAsia="Microsoft YaHei" w:hAnsi="Microsoft YaHei" w:cs="Arial"/>
          <w:b/>
          <w:sz w:val="28"/>
          <w:szCs w:val="28"/>
        </w:rPr>
        <w:t xml:space="preserve"> </w:t>
      </w:r>
      <w:r w:rsidR="001A6F10">
        <w:rPr>
          <w:rFonts w:ascii="Microsoft YaHei" w:eastAsia="Microsoft YaHei" w:hAnsi="Microsoft YaHei" w:cs="Arial"/>
          <w:b/>
          <w:i/>
          <w:sz w:val="20"/>
          <w:szCs w:val="20"/>
        </w:rPr>
        <w:t>Телефоны: 8-905-052-27-74</w:t>
      </w:r>
      <w:proofErr w:type="gramStart"/>
      <w:r w:rsidR="001A6F10">
        <w:rPr>
          <w:rFonts w:ascii="Microsoft YaHei" w:eastAsia="Microsoft YaHei" w:hAnsi="Microsoft YaHei" w:cs="Arial"/>
          <w:b/>
          <w:i/>
          <w:sz w:val="20"/>
          <w:szCs w:val="20"/>
        </w:rPr>
        <w:t xml:space="preserve"> ;</w:t>
      </w:r>
      <w:proofErr w:type="gramEnd"/>
      <w:r w:rsidR="001A6F10">
        <w:rPr>
          <w:rFonts w:ascii="Microsoft YaHei" w:eastAsia="Microsoft YaHei" w:hAnsi="Microsoft YaHei" w:cs="Arial"/>
          <w:b/>
          <w:i/>
          <w:sz w:val="20"/>
          <w:szCs w:val="20"/>
        </w:rPr>
        <w:t xml:space="preserve">  8-952-9</w:t>
      </w:r>
      <w:r w:rsidR="00410923" w:rsidRPr="00410923">
        <w:rPr>
          <w:rFonts w:ascii="Microsoft YaHei" w:eastAsia="Microsoft YaHei" w:hAnsi="Microsoft YaHei" w:cs="Arial"/>
          <w:b/>
          <w:i/>
          <w:sz w:val="20"/>
          <w:szCs w:val="20"/>
        </w:rPr>
        <w:t>56-34-94;</w:t>
      </w:r>
    </w:p>
    <w:p w:rsidR="00D84E32" w:rsidRPr="00410923" w:rsidRDefault="00410923" w:rsidP="00AC709B">
      <w:pPr>
        <w:spacing w:after="0" w:line="240" w:lineRule="auto"/>
        <w:jc w:val="center"/>
        <w:rPr>
          <w:rFonts w:ascii="Microsoft YaHei" w:eastAsia="Microsoft YaHei" w:hAnsi="Microsoft YaHei" w:cs="Arial"/>
          <w:b/>
          <w:i/>
          <w:sz w:val="20"/>
          <w:szCs w:val="20"/>
        </w:rPr>
      </w:pPr>
      <w:r w:rsidRPr="00410923">
        <w:rPr>
          <w:rFonts w:ascii="Microsoft YaHei" w:eastAsia="Microsoft YaHei" w:hAnsi="Microsoft YaHei" w:cs="Arial"/>
          <w:b/>
          <w:i/>
          <w:sz w:val="20"/>
          <w:szCs w:val="20"/>
        </w:rPr>
        <w:t>Факс:</w:t>
      </w:r>
      <w:r w:rsidR="005D5683" w:rsidRPr="00410923">
        <w:rPr>
          <w:rFonts w:ascii="Microsoft YaHei" w:eastAsia="Microsoft YaHei" w:hAnsi="Microsoft YaHei" w:cs="Arial"/>
          <w:b/>
          <w:i/>
          <w:sz w:val="20"/>
          <w:szCs w:val="20"/>
        </w:rPr>
        <w:t xml:space="preserve"> 8(473)261-21-01</w:t>
      </w:r>
      <w:r w:rsidRPr="00410923">
        <w:rPr>
          <w:rFonts w:ascii="Microsoft YaHei" w:eastAsia="Microsoft YaHei" w:hAnsi="Microsoft YaHei" w:cs="Arial"/>
          <w:b/>
          <w:i/>
          <w:sz w:val="20"/>
          <w:szCs w:val="20"/>
        </w:rPr>
        <w:t xml:space="preserve"> ;   Сайт: </w:t>
      </w:r>
      <w:hyperlink r:id="rId5" w:history="1">
        <w:r w:rsidR="00D84E32" w:rsidRPr="00410923">
          <w:rPr>
            <w:rStyle w:val="a3"/>
            <w:rFonts w:ascii="Microsoft YaHei" w:eastAsia="Microsoft YaHei" w:hAnsi="Microsoft YaHei" w:cs="Arial"/>
            <w:b/>
            <w:i/>
            <w:sz w:val="20"/>
            <w:szCs w:val="20"/>
            <w:lang w:val="en-US"/>
          </w:rPr>
          <w:t>www</w:t>
        </w:r>
        <w:r w:rsidR="00D84E32" w:rsidRPr="00410923">
          <w:rPr>
            <w:rStyle w:val="a3"/>
            <w:rFonts w:ascii="Microsoft YaHei" w:eastAsia="Microsoft YaHei" w:hAnsi="Microsoft YaHei" w:cs="Arial"/>
            <w:b/>
            <w:i/>
            <w:sz w:val="20"/>
            <w:szCs w:val="20"/>
          </w:rPr>
          <w:t>.</w:t>
        </w:r>
        <w:r w:rsidR="00D84E32" w:rsidRPr="00410923">
          <w:rPr>
            <w:rStyle w:val="a3"/>
            <w:rFonts w:ascii="Microsoft YaHei" w:eastAsia="Microsoft YaHei" w:hAnsi="Microsoft YaHei" w:cs="Arial"/>
            <w:b/>
            <w:i/>
            <w:sz w:val="20"/>
            <w:szCs w:val="20"/>
            <w:lang w:val="en-US"/>
          </w:rPr>
          <w:t>setka</w:t>
        </w:r>
        <w:r w:rsidR="00D84E32" w:rsidRPr="00410923">
          <w:rPr>
            <w:rStyle w:val="a3"/>
            <w:rFonts w:ascii="Microsoft YaHei" w:eastAsia="Microsoft YaHei" w:hAnsi="Microsoft YaHei" w:cs="Arial"/>
            <w:b/>
            <w:i/>
            <w:sz w:val="20"/>
            <w:szCs w:val="20"/>
          </w:rPr>
          <w:t>-</w:t>
        </w:r>
        <w:r w:rsidR="00D84E32" w:rsidRPr="00410923">
          <w:rPr>
            <w:rStyle w:val="a3"/>
            <w:rFonts w:ascii="Microsoft YaHei" w:eastAsia="Microsoft YaHei" w:hAnsi="Microsoft YaHei" w:cs="Arial"/>
            <w:b/>
            <w:i/>
            <w:sz w:val="20"/>
            <w:szCs w:val="20"/>
            <w:lang w:val="en-US"/>
          </w:rPr>
          <w:t>vrn</w:t>
        </w:r>
        <w:r w:rsidR="00D84E32" w:rsidRPr="00410923">
          <w:rPr>
            <w:rStyle w:val="a3"/>
            <w:rFonts w:ascii="Microsoft YaHei" w:eastAsia="Microsoft YaHei" w:hAnsi="Microsoft YaHei" w:cs="Arial"/>
            <w:b/>
            <w:i/>
            <w:sz w:val="20"/>
            <w:szCs w:val="20"/>
          </w:rPr>
          <w:t>.</w:t>
        </w:r>
        <w:r w:rsidR="00D84E32" w:rsidRPr="00410923">
          <w:rPr>
            <w:rStyle w:val="a3"/>
            <w:rFonts w:ascii="Microsoft YaHei" w:eastAsia="Microsoft YaHei" w:hAnsi="Microsoft YaHei" w:cs="Arial"/>
            <w:b/>
            <w:i/>
            <w:sz w:val="20"/>
            <w:szCs w:val="20"/>
            <w:lang w:val="en-US"/>
          </w:rPr>
          <w:t>ru</w:t>
        </w:r>
      </w:hyperlink>
      <w:r w:rsidR="00D84E32" w:rsidRPr="00410923">
        <w:rPr>
          <w:rFonts w:ascii="Microsoft YaHei" w:eastAsia="Microsoft YaHei" w:hAnsi="Microsoft YaHei" w:cs="Arial"/>
          <w:b/>
          <w:i/>
          <w:sz w:val="20"/>
          <w:szCs w:val="20"/>
        </w:rPr>
        <w:t xml:space="preserve"> ;  </w:t>
      </w:r>
      <w:r w:rsidRPr="00410923">
        <w:rPr>
          <w:rFonts w:ascii="Microsoft YaHei" w:eastAsia="Microsoft YaHei" w:hAnsi="Microsoft YaHei" w:cs="Arial"/>
          <w:b/>
          <w:i/>
          <w:sz w:val="20"/>
          <w:szCs w:val="20"/>
        </w:rPr>
        <w:t xml:space="preserve"> </w:t>
      </w:r>
      <w:r w:rsidR="00D84E32" w:rsidRPr="00410923">
        <w:rPr>
          <w:rFonts w:ascii="Microsoft YaHei" w:eastAsia="Microsoft YaHei" w:hAnsi="Microsoft YaHei" w:cs="Arial"/>
          <w:b/>
          <w:i/>
          <w:sz w:val="20"/>
          <w:szCs w:val="20"/>
        </w:rPr>
        <w:t xml:space="preserve"> </w:t>
      </w:r>
      <w:proofErr w:type="spellStart"/>
      <w:r w:rsidR="00D84E32" w:rsidRPr="00410923">
        <w:rPr>
          <w:rFonts w:ascii="Microsoft YaHei" w:eastAsia="Microsoft YaHei" w:hAnsi="Microsoft YaHei" w:cs="Arial"/>
          <w:b/>
          <w:i/>
          <w:sz w:val="20"/>
          <w:szCs w:val="20"/>
        </w:rPr>
        <w:t>Эл</w:t>
      </w:r>
      <w:proofErr w:type="gramStart"/>
      <w:r w:rsidR="00D84E32" w:rsidRPr="00410923">
        <w:rPr>
          <w:rFonts w:ascii="Microsoft YaHei" w:eastAsia="Microsoft YaHei" w:hAnsi="Microsoft YaHei" w:cs="Arial"/>
          <w:b/>
          <w:i/>
          <w:sz w:val="20"/>
          <w:szCs w:val="20"/>
        </w:rPr>
        <w:t>.п</w:t>
      </w:r>
      <w:proofErr w:type="gramEnd"/>
      <w:r w:rsidR="00D84E32" w:rsidRPr="00410923">
        <w:rPr>
          <w:rFonts w:ascii="Microsoft YaHei" w:eastAsia="Microsoft YaHei" w:hAnsi="Microsoft YaHei" w:cs="Arial"/>
          <w:b/>
          <w:i/>
          <w:sz w:val="20"/>
          <w:szCs w:val="20"/>
        </w:rPr>
        <w:t>очта</w:t>
      </w:r>
      <w:proofErr w:type="spellEnd"/>
      <w:r w:rsidR="00D84E32" w:rsidRPr="00410923">
        <w:rPr>
          <w:rFonts w:ascii="Microsoft YaHei" w:eastAsia="Microsoft YaHei" w:hAnsi="Microsoft YaHei" w:cs="Arial"/>
          <w:b/>
          <w:i/>
          <w:sz w:val="20"/>
          <w:szCs w:val="20"/>
        </w:rPr>
        <w:t xml:space="preserve">:  </w:t>
      </w:r>
      <w:hyperlink r:id="rId6" w:history="1">
        <w:r w:rsidR="00D84E32" w:rsidRPr="00410923">
          <w:rPr>
            <w:rStyle w:val="a3"/>
            <w:rFonts w:ascii="Microsoft YaHei" w:eastAsia="Microsoft YaHei" w:hAnsi="Microsoft YaHei" w:cs="Arial"/>
            <w:b/>
            <w:i/>
            <w:sz w:val="20"/>
            <w:szCs w:val="20"/>
          </w:rPr>
          <w:t>2566445@</w:t>
        </w:r>
        <w:r w:rsidR="00D84E32" w:rsidRPr="00410923">
          <w:rPr>
            <w:rStyle w:val="a3"/>
            <w:rFonts w:ascii="Microsoft YaHei" w:eastAsia="Microsoft YaHei" w:hAnsi="Microsoft YaHei" w:cs="Arial"/>
            <w:b/>
            <w:i/>
            <w:sz w:val="20"/>
            <w:szCs w:val="20"/>
            <w:lang w:val="en-US"/>
          </w:rPr>
          <w:t>mail</w:t>
        </w:r>
        <w:r w:rsidR="00D84E32" w:rsidRPr="00410923">
          <w:rPr>
            <w:rStyle w:val="a3"/>
            <w:rFonts w:ascii="Microsoft YaHei" w:eastAsia="Microsoft YaHei" w:hAnsi="Microsoft YaHei" w:cs="Arial"/>
            <w:b/>
            <w:i/>
            <w:sz w:val="20"/>
            <w:szCs w:val="20"/>
          </w:rPr>
          <w:t>.</w:t>
        </w:r>
        <w:r w:rsidR="00D84E32" w:rsidRPr="00410923">
          <w:rPr>
            <w:rStyle w:val="a3"/>
            <w:rFonts w:ascii="Microsoft YaHei" w:eastAsia="Microsoft YaHei" w:hAnsi="Microsoft YaHei" w:cs="Arial"/>
            <w:b/>
            <w:i/>
            <w:sz w:val="20"/>
            <w:szCs w:val="20"/>
            <w:lang w:val="en-US"/>
          </w:rPr>
          <w:t>ru</w:t>
        </w:r>
      </w:hyperlink>
    </w:p>
    <w:p w:rsidR="00C800F1" w:rsidRPr="00B01B30" w:rsidRDefault="00FC7089" w:rsidP="00AC709B">
      <w:pPr>
        <w:spacing w:after="0" w:line="240" w:lineRule="auto"/>
        <w:jc w:val="right"/>
        <w:rPr>
          <w:rFonts w:ascii="Microsoft YaHei" w:eastAsia="Microsoft YaHei" w:hAnsi="Microsoft YaHei" w:cs="Arial"/>
          <w:b/>
          <w:color w:val="FF0000"/>
          <w:sz w:val="18"/>
          <w:szCs w:val="18"/>
        </w:rPr>
      </w:pPr>
      <w:r w:rsidRPr="00B01B30">
        <w:rPr>
          <w:rFonts w:ascii="Microsoft YaHei" w:eastAsia="Microsoft YaHei" w:hAnsi="Microsoft YaHei" w:cs="Arial"/>
          <w:b/>
          <w:i/>
          <w:color w:val="FF0000"/>
          <w:sz w:val="18"/>
          <w:szCs w:val="18"/>
        </w:rPr>
        <w:t>На заказ высота рулона РАБИЦЫ до трёх метров.</w:t>
      </w:r>
    </w:p>
    <w:tbl>
      <w:tblPr>
        <w:tblStyle w:val="a4"/>
        <w:tblW w:w="11391" w:type="dxa"/>
        <w:tblInd w:w="108" w:type="dxa"/>
        <w:tblLayout w:type="fixed"/>
        <w:tblLook w:val="04A0"/>
      </w:tblPr>
      <w:tblGrid>
        <w:gridCol w:w="2613"/>
        <w:gridCol w:w="2434"/>
        <w:gridCol w:w="2435"/>
        <w:gridCol w:w="1534"/>
        <w:gridCol w:w="1534"/>
        <w:gridCol w:w="841"/>
      </w:tblGrid>
      <w:tr w:rsidR="003D34FD" w:rsidTr="00D022F2">
        <w:trPr>
          <w:trHeight w:val="333"/>
        </w:trPr>
        <w:tc>
          <w:tcPr>
            <w:tcW w:w="2613" w:type="dxa"/>
            <w:vMerge w:val="restart"/>
            <w:tcBorders>
              <w:top w:val="single" w:sz="18" w:space="0" w:color="auto"/>
            </w:tcBorders>
          </w:tcPr>
          <w:p w:rsidR="003D34FD" w:rsidRPr="00AA7378" w:rsidRDefault="003D34FD" w:rsidP="00AC709B">
            <w:pPr>
              <w:jc w:val="center"/>
              <w:rPr>
                <w:rFonts w:ascii="Microsoft YaHei" w:eastAsia="Microsoft YaHei" w:hAnsi="Microsoft YaHei" w:cs="Arial"/>
                <w:b/>
                <w:sz w:val="20"/>
                <w:szCs w:val="20"/>
              </w:rPr>
            </w:pPr>
            <w:r w:rsidRPr="00AA7378">
              <w:rPr>
                <w:rFonts w:ascii="Microsoft YaHei" w:eastAsia="Microsoft YaHei" w:hAnsi="Microsoft YaHei" w:cs="Arial"/>
                <w:b/>
                <w:sz w:val="20"/>
                <w:szCs w:val="20"/>
              </w:rPr>
              <w:t>ячейка</w:t>
            </w:r>
          </w:p>
          <w:p w:rsidR="003D34FD" w:rsidRPr="00AA7378" w:rsidRDefault="003D34FD" w:rsidP="00AC709B">
            <w:pPr>
              <w:jc w:val="center"/>
              <w:rPr>
                <w:rFonts w:ascii="Microsoft YaHei" w:eastAsia="Microsoft YaHei" w:hAnsi="Microsoft YaHei" w:cs="Arial"/>
                <w:b/>
                <w:sz w:val="20"/>
                <w:szCs w:val="20"/>
              </w:rPr>
            </w:pPr>
            <w:r w:rsidRPr="00AA7378">
              <w:rPr>
                <w:rFonts w:ascii="Microsoft YaHei" w:eastAsia="Microsoft YaHei" w:hAnsi="Microsoft YaHei" w:cs="Arial"/>
                <w:b/>
                <w:sz w:val="20"/>
                <w:szCs w:val="20"/>
              </w:rPr>
              <w:t>(</w:t>
            </w:r>
            <w:proofErr w:type="gramStart"/>
            <w:r w:rsidRPr="00AA7378">
              <w:rPr>
                <w:rFonts w:ascii="Microsoft YaHei" w:eastAsia="Microsoft YaHei" w:hAnsi="Microsoft YaHei" w:cs="Arial"/>
                <w:b/>
                <w:sz w:val="20"/>
                <w:szCs w:val="20"/>
              </w:rPr>
              <w:t>мм</w:t>
            </w:r>
            <w:proofErr w:type="gramEnd"/>
            <w:r w:rsidRPr="00AA7378">
              <w:rPr>
                <w:rFonts w:ascii="Microsoft YaHei" w:eastAsia="Microsoft YaHei" w:hAnsi="Microsoft YaHei" w:cs="Arial"/>
                <w:b/>
                <w:sz w:val="20"/>
                <w:szCs w:val="20"/>
              </w:rPr>
              <w:t>)</w:t>
            </w:r>
          </w:p>
        </w:tc>
        <w:tc>
          <w:tcPr>
            <w:tcW w:w="2434" w:type="dxa"/>
            <w:vMerge w:val="restart"/>
            <w:tcBorders>
              <w:top w:val="single" w:sz="18" w:space="0" w:color="auto"/>
            </w:tcBorders>
          </w:tcPr>
          <w:p w:rsidR="003D34FD" w:rsidRPr="003D34FD" w:rsidRDefault="003D34FD" w:rsidP="00AC709B">
            <w:pPr>
              <w:jc w:val="center"/>
              <w:rPr>
                <w:rFonts w:ascii="Microsoft YaHei" w:eastAsia="Microsoft YaHei" w:hAnsi="Microsoft YaHei" w:cs="Arial"/>
                <w:b/>
                <w:sz w:val="20"/>
                <w:szCs w:val="20"/>
              </w:rPr>
            </w:pPr>
            <w:r>
              <w:rPr>
                <w:rFonts w:ascii="Microsoft YaHei" w:eastAsia="Microsoft YaHei" w:hAnsi="Microsoft YaHei" w:cs="Arial" w:hint="eastAsia"/>
                <w:b/>
                <w:sz w:val="20"/>
                <w:szCs w:val="20"/>
                <w:lang w:val="en-US"/>
              </w:rPr>
              <w:t>Ø</w:t>
            </w:r>
            <w:r>
              <w:rPr>
                <w:rFonts w:ascii="Microsoft YaHei" w:eastAsia="Microsoft YaHei" w:hAnsi="Microsoft YaHei" w:cs="Arial"/>
                <w:b/>
                <w:sz w:val="20"/>
                <w:szCs w:val="20"/>
              </w:rPr>
              <w:t xml:space="preserve"> проволоки</w:t>
            </w:r>
          </w:p>
          <w:p w:rsidR="003D34FD" w:rsidRPr="00AA7378" w:rsidRDefault="003D34FD" w:rsidP="00AC709B">
            <w:pPr>
              <w:jc w:val="center"/>
              <w:rPr>
                <w:rFonts w:ascii="Microsoft YaHei" w:eastAsia="Microsoft YaHei" w:hAnsi="Microsoft YaHei" w:cs="Arial"/>
                <w:b/>
                <w:sz w:val="20"/>
                <w:szCs w:val="20"/>
              </w:rPr>
            </w:pPr>
            <w:r w:rsidRPr="00AA7378">
              <w:rPr>
                <w:rFonts w:ascii="Microsoft YaHei" w:eastAsia="Microsoft YaHei" w:hAnsi="Microsoft YaHei" w:cs="Arial"/>
                <w:b/>
                <w:sz w:val="20"/>
                <w:szCs w:val="20"/>
              </w:rPr>
              <w:t>(</w:t>
            </w:r>
            <w:proofErr w:type="gramStart"/>
            <w:r w:rsidRPr="00AA7378">
              <w:rPr>
                <w:rFonts w:ascii="Microsoft YaHei" w:eastAsia="Microsoft YaHei" w:hAnsi="Microsoft YaHei" w:cs="Arial"/>
                <w:b/>
                <w:sz w:val="20"/>
                <w:szCs w:val="20"/>
              </w:rPr>
              <w:t>м</w:t>
            </w:r>
            <w:r>
              <w:rPr>
                <w:rFonts w:ascii="Microsoft YaHei" w:eastAsia="Microsoft YaHei" w:hAnsi="Microsoft YaHei" w:cs="Arial"/>
                <w:b/>
                <w:sz w:val="20"/>
                <w:szCs w:val="20"/>
              </w:rPr>
              <w:t>м</w:t>
            </w:r>
            <w:proofErr w:type="gramEnd"/>
            <w:r w:rsidRPr="00AA7378">
              <w:rPr>
                <w:rFonts w:ascii="Microsoft YaHei" w:eastAsia="Microsoft YaHei" w:hAnsi="Microsoft YaHei" w:cs="Arial"/>
                <w:b/>
                <w:sz w:val="20"/>
                <w:szCs w:val="20"/>
              </w:rPr>
              <w:t>)</w:t>
            </w:r>
          </w:p>
        </w:tc>
        <w:tc>
          <w:tcPr>
            <w:tcW w:w="2435" w:type="dxa"/>
            <w:vMerge w:val="restart"/>
            <w:tcBorders>
              <w:top w:val="single" w:sz="18" w:space="0" w:color="auto"/>
            </w:tcBorders>
          </w:tcPr>
          <w:p w:rsidR="003D34FD" w:rsidRPr="00AA7378" w:rsidRDefault="003D34FD" w:rsidP="00AC709B">
            <w:pPr>
              <w:jc w:val="center"/>
              <w:rPr>
                <w:rFonts w:ascii="Microsoft YaHei" w:eastAsia="Microsoft YaHei" w:hAnsi="Microsoft YaHei" w:cs="Arial"/>
                <w:b/>
                <w:sz w:val="20"/>
                <w:szCs w:val="20"/>
              </w:rPr>
            </w:pPr>
            <w:r w:rsidRPr="00AA7378">
              <w:rPr>
                <w:rFonts w:ascii="Microsoft YaHei" w:eastAsia="Microsoft YaHei" w:hAnsi="Microsoft YaHei" w:cs="Arial"/>
                <w:b/>
                <w:sz w:val="20"/>
                <w:szCs w:val="20"/>
              </w:rPr>
              <w:t>размер рулона</w:t>
            </w:r>
          </w:p>
          <w:p w:rsidR="003D34FD" w:rsidRPr="00AA7378" w:rsidRDefault="003D34FD" w:rsidP="00AC709B">
            <w:pPr>
              <w:jc w:val="center"/>
              <w:rPr>
                <w:rFonts w:ascii="Microsoft YaHei" w:eastAsia="Microsoft YaHei" w:hAnsi="Microsoft YaHei" w:cs="Arial"/>
                <w:b/>
                <w:sz w:val="20"/>
                <w:szCs w:val="20"/>
              </w:rPr>
            </w:pPr>
            <w:r w:rsidRPr="00AA7378">
              <w:rPr>
                <w:rFonts w:ascii="Microsoft YaHei" w:eastAsia="Microsoft YaHei" w:hAnsi="Microsoft YaHei" w:cs="Arial"/>
                <w:b/>
                <w:sz w:val="20"/>
                <w:szCs w:val="20"/>
              </w:rPr>
              <w:t>(м)</w:t>
            </w:r>
          </w:p>
        </w:tc>
        <w:tc>
          <w:tcPr>
            <w:tcW w:w="3068" w:type="dxa"/>
            <w:gridSpan w:val="2"/>
            <w:tcBorders>
              <w:top w:val="single" w:sz="18" w:space="0" w:color="auto"/>
            </w:tcBorders>
          </w:tcPr>
          <w:p w:rsidR="003D34FD" w:rsidRPr="00AA7378" w:rsidRDefault="003D34FD" w:rsidP="00AC709B">
            <w:pPr>
              <w:jc w:val="center"/>
              <w:rPr>
                <w:rFonts w:ascii="Microsoft YaHei" w:eastAsia="Microsoft YaHei" w:hAnsi="Microsoft YaHei" w:cs="Arial"/>
                <w:b/>
                <w:sz w:val="20"/>
                <w:szCs w:val="20"/>
              </w:rPr>
            </w:pPr>
            <w:r>
              <w:rPr>
                <w:rFonts w:ascii="Microsoft YaHei" w:eastAsia="Microsoft YaHei" w:hAnsi="Microsoft YaHei" w:cs="Arial"/>
                <w:b/>
                <w:sz w:val="20"/>
                <w:szCs w:val="20"/>
              </w:rPr>
              <w:t>ЦЕНА  (руб.)</w:t>
            </w:r>
          </w:p>
        </w:tc>
        <w:tc>
          <w:tcPr>
            <w:tcW w:w="841" w:type="dxa"/>
            <w:vMerge w:val="restart"/>
            <w:tcBorders>
              <w:top w:val="single" w:sz="18" w:space="0" w:color="auto"/>
            </w:tcBorders>
          </w:tcPr>
          <w:p w:rsidR="003D34FD" w:rsidRDefault="003D34FD" w:rsidP="00AC709B">
            <w:pPr>
              <w:rPr>
                <w:rFonts w:ascii="Microsoft YaHei" w:eastAsia="Microsoft YaHei" w:hAnsi="Microsoft YaHei" w:cs="Arial"/>
                <w:b/>
                <w:sz w:val="6"/>
                <w:szCs w:val="6"/>
              </w:rPr>
            </w:pPr>
          </w:p>
          <w:p w:rsidR="003D34FD" w:rsidRDefault="003D34FD" w:rsidP="00AC709B">
            <w:pPr>
              <w:rPr>
                <w:rFonts w:ascii="Microsoft YaHei" w:eastAsia="Microsoft YaHei" w:hAnsi="Microsoft YaHei" w:cs="Arial"/>
                <w:b/>
                <w:sz w:val="6"/>
                <w:szCs w:val="6"/>
              </w:rPr>
            </w:pPr>
            <w:r>
              <w:rPr>
                <w:rFonts w:ascii="Microsoft YaHei" w:eastAsia="Microsoft YaHei" w:hAnsi="Microsoft YaHei" w:cs="Arial"/>
                <w:b/>
                <w:sz w:val="6"/>
                <w:szCs w:val="6"/>
              </w:rPr>
              <w:t xml:space="preserve">      </w:t>
            </w:r>
          </w:p>
          <w:p w:rsidR="003D34FD" w:rsidRPr="00AA7378" w:rsidRDefault="003D34FD" w:rsidP="00AC709B">
            <w:pPr>
              <w:ind w:right="-250"/>
              <w:rPr>
                <w:rFonts w:ascii="Microsoft YaHei" w:eastAsia="Microsoft YaHei" w:hAnsi="Microsoft YaHei" w:cs="Arial"/>
                <w:b/>
                <w:sz w:val="20"/>
                <w:szCs w:val="20"/>
              </w:rPr>
            </w:pPr>
            <w:r>
              <w:rPr>
                <w:rFonts w:ascii="Microsoft YaHei" w:eastAsia="Microsoft YaHei" w:hAnsi="Microsoft YaHei" w:cs="Arial"/>
                <w:b/>
                <w:sz w:val="20"/>
                <w:szCs w:val="20"/>
              </w:rPr>
              <w:t xml:space="preserve">   за</w:t>
            </w:r>
          </w:p>
        </w:tc>
      </w:tr>
      <w:tr w:rsidR="003D34FD" w:rsidTr="00AC709B">
        <w:trPr>
          <w:trHeight w:val="327"/>
        </w:trPr>
        <w:tc>
          <w:tcPr>
            <w:tcW w:w="2613" w:type="dxa"/>
            <w:vMerge/>
            <w:tcBorders>
              <w:bottom w:val="single" w:sz="18" w:space="0" w:color="auto"/>
            </w:tcBorders>
          </w:tcPr>
          <w:p w:rsidR="003D34FD" w:rsidRPr="00AA7378" w:rsidRDefault="003D34FD" w:rsidP="00AC709B">
            <w:pPr>
              <w:jc w:val="center"/>
              <w:rPr>
                <w:rFonts w:ascii="Microsoft YaHei" w:eastAsia="Microsoft YaHei" w:hAnsi="Microsoft YaHei" w:cs="Arial"/>
                <w:b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bottom w:val="single" w:sz="18" w:space="0" w:color="auto"/>
            </w:tcBorders>
          </w:tcPr>
          <w:p w:rsidR="003D34FD" w:rsidRPr="00AA7378" w:rsidRDefault="003D34FD" w:rsidP="00AC709B">
            <w:pPr>
              <w:jc w:val="center"/>
              <w:rPr>
                <w:rFonts w:ascii="Microsoft YaHei" w:eastAsia="Microsoft YaHei" w:hAnsi="Microsoft YaHei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vMerge/>
            <w:tcBorders>
              <w:bottom w:val="single" w:sz="18" w:space="0" w:color="auto"/>
            </w:tcBorders>
          </w:tcPr>
          <w:p w:rsidR="003D34FD" w:rsidRPr="00095ADB" w:rsidRDefault="003D34FD" w:rsidP="00AC709B">
            <w:pPr>
              <w:jc w:val="center"/>
              <w:rPr>
                <w:rFonts w:ascii="Arial Narrow" w:eastAsia="Microsoft YaHei" w:hAnsi="Arial Narrow" w:cs="Arial"/>
                <w:b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:rsidR="003D34FD" w:rsidRDefault="00635AE7" w:rsidP="00D022F2">
            <w:pPr>
              <w:jc w:val="center"/>
              <w:rPr>
                <w:rFonts w:ascii="Arial Narrow" w:eastAsia="Microsoft YaHe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Microsoft YaHei" w:hAnsi="Arial Narrow" w:cs="Arial"/>
                <w:b/>
                <w:sz w:val="20"/>
                <w:szCs w:val="20"/>
              </w:rPr>
              <w:t>о</w:t>
            </w:r>
            <w:r w:rsidR="003D34FD" w:rsidRPr="00095ADB">
              <w:rPr>
                <w:rFonts w:ascii="Arial Narrow" w:eastAsia="Microsoft YaHei" w:hAnsi="Arial Narrow" w:cs="Arial"/>
                <w:b/>
                <w:sz w:val="20"/>
                <w:szCs w:val="20"/>
              </w:rPr>
              <w:t>птовая</w:t>
            </w:r>
          </w:p>
          <w:p w:rsidR="00635AE7" w:rsidRPr="00635AE7" w:rsidRDefault="00635AE7" w:rsidP="00D022F2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</w:rPr>
            </w:pPr>
            <w:r>
              <w:rPr>
                <w:rFonts w:ascii="Arial Narrow" w:eastAsia="Microsoft YaHei" w:hAnsi="Arial Narrow" w:cs="Arial"/>
                <w:sz w:val="20"/>
                <w:szCs w:val="20"/>
              </w:rPr>
              <w:t>(</w:t>
            </w:r>
            <w:r w:rsidRPr="00635AE7">
              <w:rPr>
                <w:rFonts w:ascii="Arial Narrow" w:eastAsia="Microsoft YaHei" w:hAnsi="Arial Narrow" w:cs="Arial"/>
                <w:sz w:val="20"/>
                <w:szCs w:val="20"/>
              </w:rPr>
              <w:t>от 20 рулонов</w:t>
            </w:r>
            <w:r>
              <w:rPr>
                <w:rFonts w:ascii="Arial Narrow" w:eastAsia="Microsoft YaHei" w:hAnsi="Arial Narrow" w:cs="Arial"/>
                <w:sz w:val="20"/>
                <w:szCs w:val="20"/>
              </w:rPr>
              <w:t>)</w:t>
            </w: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:rsidR="003D34FD" w:rsidRPr="007D2608" w:rsidRDefault="003D34FD" w:rsidP="00D022F2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095ADB">
              <w:rPr>
                <w:rFonts w:ascii="Arial Narrow" w:eastAsia="Microsoft YaHei" w:hAnsi="Arial Narrow" w:cs="Arial"/>
                <w:b/>
                <w:sz w:val="20"/>
                <w:szCs w:val="20"/>
              </w:rPr>
              <w:t>р</w:t>
            </w:r>
            <w:r>
              <w:rPr>
                <w:rFonts w:ascii="Arial Narrow" w:eastAsia="Microsoft YaHei" w:hAnsi="Arial Narrow" w:cs="Arial"/>
                <w:b/>
                <w:sz w:val="20"/>
                <w:szCs w:val="20"/>
              </w:rPr>
              <w:t>озничная</w:t>
            </w:r>
          </w:p>
        </w:tc>
        <w:tc>
          <w:tcPr>
            <w:tcW w:w="841" w:type="dxa"/>
            <w:vMerge/>
            <w:tcBorders>
              <w:bottom w:val="single" w:sz="18" w:space="0" w:color="auto"/>
            </w:tcBorders>
          </w:tcPr>
          <w:p w:rsidR="003D34FD" w:rsidRPr="007D2608" w:rsidRDefault="003D34FD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</w:p>
        </w:tc>
      </w:tr>
      <w:tr w:rsidR="00C800F1" w:rsidTr="00AC709B">
        <w:trPr>
          <w:trHeight w:val="316"/>
        </w:trPr>
        <w:tc>
          <w:tcPr>
            <w:tcW w:w="2613" w:type="dxa"/>
          </w:tcPr>
          <w:p w:rsidR="00C800F1" w:rsidRPr="00921605" w:rsidRDefault="000F77EC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5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5</w:t>
            </w:r>
          </w:p>
        </w:tc>
        <w:tc>
          <w:tcPr>
            <w:tcW w:w="2434" w:type="dxa"/>
          </w:tcPr>
          <w:p w:rsidR="00C800F1" w:rsidRPr="00921605" w:rsidRDefault="00B55441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4 </w:t>
            </w:r>
            <w:proofErr w:type="spellStart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</w:tcPr>
          <w:p w:rsidR="00C800F1" w:rsidRPr="00921605" w:rsidRDefault="00B55441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5*10</w:t>
            </w:r>
          </w:p>
        </w:tc>
        <w:tc>
          <w:tcPr>
            <w:tcW w:w="1534" w:type="dxa"/>
          </w:tcPr>
          <w:p w:rsidR="00C800F1" w:rsidRPr="00921605" w:rsidRDefault="0058138B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AD4282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60</w:t>
            </w:r>
            <w:r w:rsidR="00E9308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</w:tcPr>
          <w:p w:rsidR="00C800F1" w:rsidRPr="00921605" w:rsidRDefault="00AD4282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8</w:t>
            </w:r>
            <w:r w:rsidR="00F3327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</w:t>
            </w:r>
            <w:r w:rsidR="001A15F0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C800F1" w:rsidRPr="00921605" w:rsidRDefault="000458F6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0458F6" w:rsidTr="00AC709B">
        <w:trPr>
          <w:trHeight w:val="298"/>
        </w:trPr>
        <w:tc>
          <w:tcPr>
            <w:tcW w:w="2613" w:type="dxa"/>
            <w:tcBorders>
              <w:top w:val="single" w:sz="18" w:space="0" w:color="auto"/>
            </w:tcBorders>
          </w:tcPr>
          <w:p w:rsidR="000458F6" w:rsidRPr="00921605" w:rsidRDefault="000458F6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5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5</w:t>
            </w:r>
          </w:p>
        </w:tc>
        <w:tc>
          <w:tcPr>
            <w:tcW w:w="2434" w:type="dxa"/>
            <w:tcBorders>
              <w:top w:val="single" w:sz="18" w:space="0" w:color="auto"/>
            </w:tcBorders>
          </w:tcPr>
          <w:p w:rsidR="000458F6" w:rsidRPr="00921605" w:rsidRDefault="000458F6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4 </w:t>
            </w:r>
            <w:proofErr w:type="spellStart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  <w:tcBorders>
              <w:top w:val="single" w:sz="18" w:space="0" w:color="auto"/>
            </w:tcBorders>
          </w:tcPr>
          <w:p w:rsidR="000458F6" w:rsidRPr="00921605" w:rsidRDefault="000458F6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2*10</w:t>
            </w:r>
          </w:p>
        </w:tc>
        <w:tc>
          <w:tcPr>
            <w:tcW w:w="1534" w:type="dxa"/>
            <w:tcBorders>
              <w:top w:val="single" w:sz="18" w:space="0" w:color="auto"/>
            </w:tcBorders>
          </w:tcPr>
          <w:p w:rsidR="000458F6" w:rsidRPr="00921605" w:rsidRDefault="00AD4282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87</w:t>
            </w:r>
            <w:r w:rsidR="00E9308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  <w:tcBorders>
              <w:top w:val="single" w:sz="18" w:space="0" w:color="auto"/>
            </w:tcBorders>
          </w:tcPr>
          <w:p w:rsidR="000458F6" w:rsidRPr="00921605" w:rsidRDefault="00AD4282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00</w:t>
            </w:r>
            <w:r w:rsidR="00F70112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18" w:space="0" w:color="auto"/>
            </w:tcBorders>
          </w:tcPr>
          <w:p w:rsidR="000458F6" w:rsidRPr="00921605" w:rsidRDefault="000458F6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0458F6" w:rsidTr="00AC709B">
        <w:trPr>
          <w:trHeight w:val="316"/>
        </w:trPr>
        <w:tc>
          <w:tcPr>
            <w:tcW w:w="2613" w:type="dxa"/>
          </w:tcPr>
          <w:p w:rsidR="000458F6" w:rsidRPr="00921605" w:rsidRDefault="000458F6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5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5</w:t>
            </w:r>
          </w:p>
        </w:tc>
        <w:tc>
          <w:tcPr>
            <w:tcW w:w="2434" w:type="dxa"/>
          </w:tcPr>
          <w:p w:rsidR="000458F6" w:rsidRPr="00921605" w:rsidRDefault="000458F6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4 </w:t>
            </w:r>
            <w:proofErr w:type="spellStart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</w:tcPr>
          <w:p w:rsidR="000458F6" w:rsidRPr="00921605" w:rsidRDefault="000458F6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5*10</w:t>
            </w:r>
          </w:p>
        </w:tc>
        <w:tc>
          <w:tcPr>
            <w:tcW w:w="1534" w:type="dxa"/>
          </w:tcPr>
          <w:p w:rsidR="000458F6" w:rsidRPr="00921605" w:rsidRDefault="00AD4282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05</w:t>
            </w:r>
            <w:r w:rsidR="00E9308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</w:tcPr>
          <w:p w:rsidR="000458F6" w:rsidRPr="00921605" w:rsidRDefault="00534314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AD4282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</w:t>
            </w:r>
            <w:r w:rsidR="00F3327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</w:t>
            </w:r>
            <w:r w:rsidR="00F70112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0458F6" w:rsidRPr="00921605" w:rsidRDefault="000458F6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0458F6" w:rsidTr="00AC709B">
        <w:trPr>
          <w:trHeight w:val="298"/>
        </w:trPr>
        <w:tc>
          <w:tcPr>
            <w:tcW w:w="2613" w:type="dxa"/>
          </w:tcPr>
          <w:p w:rsidR="000458F6" w:rsidRPr="00921605" w:rsidRDefault="000458F6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5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5</w:t>
            </w:r>
          </w:p>
        </w:tc>
        <w:tc>
          <w:tcPr>
            <w:tcW w:w="2434" w:type="dxa"/>
          </w:tcPr>
          <w:p w:rsidR="000458F6" w:rsidRPr="00921605" w:rsidRDefault="000458F6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6 </w:t>
            </w:r>
            <w:proofErr w:type="spellStart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</w:tcPr>
          <w:p w:rsidR="000458F6" w:rsidRPr="00921605" w:rsidRDefault="000458F6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2*10</w:t>
            </w:r>
          </w:p>
        </w:tc>
        <w:tc>
          <w:tcPr>
            <w:tcW w:w="1534" w:type="dxa"/>
          </w:tcPr>
          <w:p w:rsidR="000458F6" w:rsidRPr="00921605" w:rsidRDefault="00534314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AD4282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1</w:t>
            </w:r>
            <w:r w:rsidR="00E9308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</w:tcPr>
          <w:p w:rsidR="000458F6" w:rsidRPr="00921605" w:rsidRDefault="00534314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AD4282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0</w:t>
            </w:r>
            <w:r w:rsidR="00F70112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0458F6" w:rsidRPr="00921605" w:rsidRDefault="000458F6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0458F6" w:rsidTr="00AC709B">
        <w:trPr>
          <w:trHeight w:val="316"/>
        </w:trPr>
        <w:tc>
          <w:tcPr>
            <w:tcW w:w="2613" w:type="dxa"/>
          </w:tcPr>
          <w:p w:rsidR="000458F6" w:rsidRPr="00921605" w:rsidRDefault="000458F6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5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5</w:t>
            </w:r>
          </w:p>
        </w:tc>
        <w:tc>
          <w:tcPr>
            <w:tcW w:w="2434" w:type="dxa"/>
          </w:tcPr>
          <w:p w:rsidR="000458F6" w:rsidRPr="00921605" w:rsidRDefault="000458F6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6 </w:t>
            </w:r>
            <w:proofErr w:type="spellStart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</w:tcPr>
          <w:p w:rsidR="000458F6" w:rsidRPr="00921605" w:rsidRDefault="000458F6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5*10</w:t>
            </w:r>
          </w:p>
        </w:tc>
        <w:tc>
          <w:tcPr>
            <w:tcW w:w="1534" w:type="dxa"/>
          </w:tcPr>
          <w:p w:rsidR="000458F6" w:rsidRPr="00921605" w:rsidRDefault="00534314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AD4282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7</w:t>
            </w:r>
            <w:r w:rsidR="00F70112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</w:tcPr>
          <w:p w:rsidR="000458F6" w:rsidRPr="00921605" w:rsidRDefault="00AD4282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70</w:t>
            </w:r>
            <w:r w:rsidR="00F70112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0458F6" w:rsidRPr="00921605" w:rsidRDefault="000458F6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0458F6" w:rsidTr="00AC709B">
        <w:trPr>
          <w:trHeight w:val="316"/>
        </w:trPr>
        <w:tc>
          <w:tcPr>
            <w:tcW w:w="2613" w:type="dxa"/>
          </w:tcPr>
          <w:p w:rsidR="000458F6" w:rsidRPr="00921605" w:rsidRDefault="00161B8B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5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5</w:t>
            </w:r>
          </w:p>
        </w:tc>
        <w:tc>
          <w:tcPr>
            <w:tcW w:w="2434" w:type="dxa"/>
          </w:tcPr>
          <w:p w:rsidR="000458F6" w:rsidRPr="00921605" w:rsidRDefault="00AA727E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6</w:t>
            </w:r>
            <w:r w:rsidR="000458F6"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</w:t>
            </w:r>
            <w:proofErr w:type="spellStart"/>
            <w:r w:rsidR="000458F6"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="000458F6"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</w:tcPr>
          <w:p w:rsidR="000458F6" w:rsidRPr="00921605" w:rsidRDefault="00AA727E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8</w:t>
            </w:r>
            <w:r w:rsidR="000458F6"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*10</w:t>
            </w:r>
          </w:p>
        </w:tc>
        <w:tc>
          <w:tcPr>
            <w:tcW w:w="1534" w:type="dxa"/>
          </w:tcPr>
          <w:p w:rsidR="000458F6" w:rsidRPr="00921605" w:rsidRDefault="00AD4282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77</w:t>
            </w:r>
            <w:r w:rsidR="00F70112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</w:tcPr>
          <w:p w:rsidR="000458F6" w:rsidRPr="00921605" w:rsidRDefault="00AD4282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0</w:t>
            </w:r>
            <w:r w:rsidR="00F3327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</w:t>
            </w:r>
            <w:r w:rsidR="00F70112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0458F6" w:rsidRPr="00921605" w:rsidRDefault="000458F6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F50E95" w:rsidTr="00AC709B">
        <w:trPr>
          <w:trHeight w:val="316"/>
        </w:trPr>
        <w:tc>
          <w:tcPr>
            <w:tcW w:w="2613" w:type="dxa"/>
          </w:tcPr>
          <w:p w:rsidR="00F50E95" w:rsidRPr="00921605" w:rsidRDefault="00F50E95" w:rsidP="00440EBD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5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5</w:t>
            </w:r>
          </w:p>
        </w:tc>
        <w:tc>
          <w:tcPr>
            <w:tcW w:w="2434" w:type="dxa"/>
          </w:tcPr>
          <w:p w:rsidR="00F50E95" w:rsidRPr="00921605" w:rsidRDefault="00F50E95" w:rsidP="00440EBD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6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</w:t>
            </w:r>
            <w:proofErr w:type="spellStart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</w:tcPr>
          <w:p w:rsidR="00F50E95" w:rsidRPr="00921605" w:rsidRDefault="00F50E95" w:rsidP="00440EBD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,0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*10</w:t>
            </w:r>
          </w:p>
        </w:tc>
        <w:tc>
          <w:tcPr>
            <w:tcW w:w="1534" w:type="dxa"/>
          </w:tcPr>
          <w:p w:rsidR="00F50E95" w:rsidRPr="00921605" w:rsidRDefault="00AD4282" w:rsidP="00440EBD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97</w:t>
            </w:r>
            <w:r w:rsidR="00F70112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</w:tcPr>
          <w:p w:rsidR="00F50E95" w:rsidRPr="00921605" w:rsidRDefault="00AD4282" w:rsidP="00440EBD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27</w:t>
            </w:r>
            <w:r w:rsidR="00F70112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F50E95" w:rsidRPr="00921605" w:rsidRDefault="00F50E95" w:rsidP="00440EBD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F50E95" w:rsidTr="00AC709B">
        <w:trPr>
          <w:trHeight w:val="316"/>
        </w:trPr>
        <w:tc>
          <w:tcPr>
            <w:tcW w:w="2613" w:type="dxa"/>
            <w:tcBorders>
              <w:top w:val="single" w:sz="18" w:space="0" w:color="auto"/>
            </w:tcBorders>
          </w:tcPr>
          <w:p w:rsidR="00F50E95" w:rsidRPr="00921605" w:rsidRDefault="00F50E95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</w:p>
        </w:tc>
        <w:tc>
          <w:tcPr>
            <w:tcW w:w="2434" w:type="dxa"/>
            <w:tcBorders>
              <w:top w:val="single" w:sz="18" w:space="0" w:color="auto"/>
            </w:tcBorders>
          </w:tcPr>
          <w:p w:rsidR="00F50E95" w:rsidRPr="00921605" w:rsidRDefault="00F50E95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4 </w:t>
            </w:r>
            <w:proofErr w:type="spellStart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  <w:tcBorders>
              <w:top w:val="single" w:sz="18" w:space="0" w:color="auto"/>
            </w:tcBorders>
          </w:tcPr>
          <w:p w:rsidR="00F50E95" w:rsidRPr="00921605" w:rsidRDefault="00F50E95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2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*10</w:t>
            </w:r>
          </w:p>
        </w:tc>
        <w:tc>
          <w:tcPr>
            <w:tcW w:w="1534" w:type="dxa"/>
            <w:tcBorders>
              <w:top w:val="single" w:sz="18" w:space="0" w:color="auto"/>
            </w:tcBorders>
          </w:tcPr>
          <w:p w:rsidR="00F50E95" w:rsidRPr="00921605" w:rsidRDefault="00AD4282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5</w:t>
            </w:r>
            <w:r w:rsidR="00E9308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  <w:tcBorders>
              <w:top w:val="single" w:sz="18" w:space="0" w:color="auto"/>
            </w:tcBorders>
          </w:tcPr>
          <w:p w:rsidR="00F50E95" w:rsidRPr="00921605" w:rsidRDefault="00AD4282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87</w:t>
            </w:r>
            <w:r w:rsidR="00E9308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18" w:space="0" w:color="auto"/>
            </w:tcBorders>
          </w:tcPr>
          <w:p w:rsidR="00F50E95" w:rsidRPr="00921605" w:rsidRDefault="00F50E95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F50E95" w:rsidTr="00AC709B">
        <w:trPr>
          <w:trHeight w:val="298"/>
        </w:trPr>
        <w:tc>
          <w:tcPr>
            <w:tcW w:w="2613" w:type="dxa"/>
          </w:tcPr>
          <w:p w:rsidR="00F50E95" w:rsidRPr="00921605" w:rsidRDefault="00F50E95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</w:p>
        </w:tc>
        <w:tc>
          <w:tcPr>
            <w:tcW w:w="2434" w:type="dxa"/>
          </w:tcPr>
          <w:p w:rsidR="00F50E95" w:rsidRPr="00921605" w:rsidRDefault="00F50E95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</w:t>
            </w: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оц.</w:t>
            </w:r>
          </w:p>
        </w:tc>
        <w:tc>
          <w:tcPr>
            <w:tcW w:w="2435" w:type="dxa"/>
          </w:tcPr>
          <w:p w:rsidR="00F50E95" w:rsidRPr="00921605" w:rsidRDefault="00F50E95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5*10</w:t>
            </w:r>
          </w:p>
        </w:tc>
        <w:tc>
          <w:tcPr>
            <w:tcW w:w="1534" w:type="dxa"/>
          </w:tcPr>
          <w:p w:rsidR="00F50E95" w:rsidRPr="00921605" w:rsidRDefault="00AD4282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89</w:t>
            </w:r>
            <w:r w:rsidR="00E9308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</w:tcPr>
          <w:p w:rsidR="00F50E95" w:rsidRPr="00921605" w:rsidRDefault="00AD4282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03</w:t>
            </w:r>
            <w:r w:rsidR="00F70112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F50E95" w:rsidRPr="00921605" w:rsidRDefault="00F50E95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F50E95" w:rsidTr="00AC709B">
        <w:trPr>
          <w:trHeight w:val="316"/>
        </w:trPr>
        <w:tc>
          <w:tcPr>
            <w:tcW w:w="2613" w:type="dxa"/>
          </w:tcPr>
          <w:p w:rsidR="00F50E95" w:rsidRPr="00921605" w:rsidRDefault="00F50E95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</w:p>
        </w:tc>
        <w:tc>
          <w:tcPr>
            <w:tcW w:w="2434" w:type="dxa"/>
          </w:tcPr>
          <w:p w:rsidR="00F50E95" w:rsidRPr="00921605" w:rsidRDefault="00F50E95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6 </w:t>
            </w:r>
            <w:proofErr w:type="spellStart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</w:tcPr>
          <w:p w:rsidR="00F50E95" w:rsidRPr="00921605" w:rsidRDefault="00F50E95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2*10</w:t>
            </w:r>
          </w:p>
        </w:tc>
        <w:tc>
          <w:tcPr>
            <w:tcW w:w="1534" w:type="dxa"/>
          </w:tcPr>
          <w:p w:rsidR="00F50E95" w:rsidRPr="00921605" w:rsidRDefault="00AD4282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9</w:t>
            </w:r>
            <w:r w:rsidR="00F3327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  <w:r w:rsidR="00E9308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</w:tcPr>
          <w:p w:rsidR="00F50E95" w:rsidRPr="00921605" w:rsidRDefault="00AD4282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0</w:t>
            </w:r>
            <w:r w:rsidR="00F3327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</w:t>
            </w:r>
            <w:r w:rsidR="00F70112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F50E95" w:rsidRPr="00921605" w:rsidRDefault="00F50E95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F50E95" w:rsidTr="00AC709B">
        <w:trPr>
          <w:trHeight w:val="316"/>
        </w:trPr>
        <w:tc>
          <w:tcPr>
            <w:tcW w:w="2613" w:type="dxa"/>
          </w:tcPr>
          <w:p w:rsidR="00F50E95" w:rsidRPr="00921605" w:rsidRDefault="00F50E95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</w:p>
        </w:tc>
        <w:tc>
          <w:tcPr>
            <w:tcW w:w="2434" w:type="dxa"/>
          </w:tcPr>
          <w:p w:rsidR="00F50E95" w:rsidRPr="00921605" w:rsidRDefault="00F50E95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6 </w:t>
            </w:r>
            <w:proofErr w:type="spellStart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</w:tcPr>
          <w:p w:rsidR="00F50E95" w:rsidRPr="00921605" w:rsidRDefault="00F50E95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5*10</w:t>
            </w:r>
          </w:p>
        </w:tc>
        <w:tc>
          <w:tcPr>
            <w:tcW w:w="1534" w:type="dxa"/>
          </w:tcPr>
          <w:p w:rsidR="00F50E95" w:rsidRPr="00921605" w:rsidRDefault="00F33275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AD4282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80</w:t>
            </w:r>
          </w:p>
        </w:tc>
        <w:tc>
          <w:tcPr>
            <w:tcW w:w="1534" w:type="dxa"/>
          </w:tcPr>
          <w:p w:rsidR="00F50E95" w:rsidRPr="00921605" w:rsidRDefault="00534314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AD4282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5</w:t>
            </w:r>
            <w:r w:rsidR="00F70112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F50E95" w:rsidRPr="00921605" w:rsidRDefault="00F50E95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F50E95" w:rsidTr="00AC709B">
        <w:trPr>
          <w:trHeight w:val="298"/>
        </w:trPr>
        <w:tc>
          <w:tcPr>
            <w:tcW w:w="2613" w:type="dxa"/>
          </w:tcPr>
          <w:p w:rsidR="00F50E95" w:rsidRPr="00921605" w:rsidRDefault="00F50E95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</w:p>
        </w:tc>
        <w:tc>
          <w:tcPr>
            <w:tcW w:w="2434" w:type="dxa"/>
          </w:tcPr>
          <w:p w:rsidR="00F50E95" w:rsidRPr="00921605" w:rsidRDefault="00F50E95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6 </w:t>
            </w:r>
            <w:proofErr w:type="spellStart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</w:tcPr>
          <w:p w:rsidR="00F50E95" w:rsidRPr="00921605" w:rsidRDefault="00F50E95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8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*10</w:t>
            </w:r>
          </w:p>
        </w:tc>
        <w:tc>
          <w:tcPr>
            <w:tcW w:w="1534" w:type="dxa"/>
          </w:tcPr>
          <w:p w:rsidR="00F50E95" w:rsidRPr="00921605" w:rsidRDefault="00534314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AD4282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31</w:t>
            </w:r>
            <w:r w:rsidR="00E9308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</w:tcPr>
          <w:p w:rsidR="00F50E95" w:rsidRPr="00921605" w:rsidRDefault="00AD4282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51</w:t>
            </w:r>
            <w:r w:rsidR="00F70112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F50E95" w:rsidRPr="00921605" w:rsidRDefault="00F50E95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F50E95" w:rsidTr="00AC709B">
        <w:trPr>
          <w:trHeight w:val="316"/>
        </w:trPr>
        <w:tc>
          <w:tcPr>
            <w:tcW w:w="2613" w:type="dxa"/>
          </w:tcPr>
          <w:p w:rsidR="00F50E95" w:rsidRPr="00921605" w:rsidRDefault="00F50E95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</w:p>
        </w:tc>
        <w:tc>
          <w:tcPr>
            <w:tcW w:w="2434" w:type="dxa"/>
          </w:tcPr>
          <w:p w:rsidR="00F50E95" w:rsidRPr="00921605" w:rsidRDefault="00F50E95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6 </w:t>
            </w:r>
            <w:proofErr w:type="spellStart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</w:tcPr>
          <w:p w:rsidR="00F50E95" w:rsidRPr="00921605" w:rsidRDefault="00F50E95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,0*10</w:t>
            </w:r>
          </w:p>
        </w:tc>
        <w:tc>
          <w:tcPr>
            <w:tcW w:w="1534" w:type="dxa"/>
          </w:tcPr>
          <w:p w:rsidR="00F50E95" w:rsidRPr="00921605" w:rsidRDefault="003C75FE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</w:t>
            </w:r>
            <w:r w:rsidR="00AD4282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7</w:t>
            </w:r>
            <w:r w:rsidR="00E9308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</w:tcPr>
          <w:p w:rsidR="00F50E95" w:rsidRPr="00921605" w:rsidRDefault="00AD4282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7</w:t>
            </w:r>
            <w:r w:rsidR="00E9308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  <w:r w:rsidR="00F70112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F50E95" w:rsidRPr="00921605" w:rsidRDefault="00F50E95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520B58" w:rsidTr="00AC709B">
        <w:trPr>
          <w:trHeight w:val="298"/>
        </w:trPr>
        <w:tc>
          <w:tcPr>
            <w:tcW w:w="2613" w:type="dxa"/>
          </w:tcPr>
          <w:p w:rsidR="00520B58" w:rsidRPr="00921605" w:rsidRDefault="00520B58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</w:p>
        </w:tc>
        <w:tc>
          <w:tcPr>
            <w:tcW w:w="2434" w:type="dxa"/>
          </w:tcPr>
          <w:p w:rsidR="00520B58" w:rsidRPr="00921605" w:rsidRDefault="00520B58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8 </w:t>
            </w:r>
            <w:proofErr w:type="spellStart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</w:tcPr>
          <w:p w:rsidR="00520B58" w:rsidRPr="00921605" w:rsidRDefault="00520B58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5*10</w:t>
            </w:r>
          </w:p>
        </w:tc>
        <w:tc>
          <w:tcPr>
            <w:tcW w:w="1534" w:type="dxa"/>
          </w:tcPr>
          <w:p w:rsidR="00520B58" w:rsidRDefault="00AD4282" w:rsidP="00520B58">
            <w:pPr>
              <w:jc w:val="center"/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75</w:t>
            </w:r>
            <w:r w:rsidR="00F72FFD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</w:tcPr>
          <w:p w:rsidR="00520B58" w:rsidRDefault="00AD4282" w:rsidP="00F70112">
            <w:pPr>
              <w:jc w:val="center"/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02</w:t>
            </w:r>
            <w:r w:rsidR="00F72FFD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520B58" w:rsidRPr="00921605" w:rsidRDefault="00520B58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520B58" w:rsidTr="00AC709B">
        <w:trPr>
          <w:trHeight w:val="316"/>
        </w:trPr>
        <w:tc>
          <w:tcPr>
            <w:tcW w:w="2613" w:type="dxa"/>
          </w:tcPr>
          <w:p w:rsidR="00520B58" w:rsidRPr="00921605" w:rsidRDefault="00520B58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</w:p>
        </w:tc>
        <w:tc>
          <w:tcPr>
            <w:tcW w:w="2434" w:type="dxa"/>
          </w:tcPr>
          <w:p w:rsidR="00520B58" w:rsidRPr="00921605" w:rsidRDefault="00520B58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2,0 </w:t>
            </w:r>
            <w:proofErr w:type="spellStart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</w:tcPr>
          <w:p w:rsidR="00520B58" w:rsidRPr="00921605" w:rsidRDefault="00520B58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5*10</w:t>
            </w:r>
          </w:p>
        </w:tc>
        <w:tc>
          <w:tcPr>
            <w:tcW w:w="1534" w:type="dxa"/>
          </w:tcPr>
          <w:p w:rsidR="00520B58" w:rsidRDefault="00AD4282" w:rsidP="00520B58">
            <w:pPr>
              <w:jc w:val="center"/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20</w:t>
            </w:r>
            <w:r w:rsidR="00F72FFD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</w:tcPr>
          <w:p w:rsidR="00520B58" w:rsidRDefault="00AD4282" w:rsidP="00F70112">
            <w:pPr>
              <w:jc w:val="center"/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53</w:t>
            </w:r>
            <w:r w:rsidR="00F72FFD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520B58" w:rsidRPr="00921605" w:rsidRDefault="00520B58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520B58" w:rsidTr="00AC709B">
        <w:trPr>
          <w:trHeight w:val="316"/>
        </w:trPr>
        <w:tc>
          <w:tcPr>
            <w:tcW w:w="2613" w:type="dxa"/>
          </w:tcPr>
          <w:p w:rsidR="00520B58" w:rsidRPr="00921605" w:rsidRDefault="00520B58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</w:p>
        </w:tc>
        <w:tc>
          <w:tcPr>
            <w:tcW w:w="2434" w:type="dxa"/>
          </w:tcPr>
          <w:p w:rsidR="00520B58" w:rsidRPr="00921605" w:rsidRDefault="00520B58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2,5 </w:t>
            </w:r>
            <w:proofErr w:type="spellStart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</w:tcPr>
          <w:p w:rsidR="00520B58" w:rsidRPr="00921605" w:rsidRDefault="00520B58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5*10</w:t>
            </w:r>
          </w:p>
        </w:tc>
        <w:tc>
          <w:tcPr>
            <w:tcW w:w="1534" w:type="dxa"/>
          </w:tcPr>
          <w:p w:rsidR="00520B58" w:rsidRDefault="0058138B" w:rsidP="00520B58">
            <w:pPr>
              <w:jc w:val="center"/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з</w:t>
            </w:r>
            <w:r w:rsidR="00520B58" w:rsidRPr="00A86899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аказ</w:t>
            </w:r>
          </w:p>
        </w:tc>
        <w:tc>
          <w:tcPr>
            <w:tcW w:w="1534" w:type="dxa"/>
          </w:tcPr>
          <w:p w:rsidR="00520B58" w:rsidRDefault="00AF19BB" w:rsidP="00F70112">
            <w:pPr>
              <w:jc w:val="center"/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з</w:t>
            </w:r>
            <w:r w:rsidR="00520B58" w:rsidRPr="00327D92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аказ</w:t>
            </w:r>
          </w:p>
        </w:tc>
        <w:tc>
          <w:tcPr>
            <w:tcW w:w="841" w:type="dxa"/>
          </w:tcPr>
          <w:p w:rsidR="00520B58" w:rsidRPr="00921605" w:rsidRDefault="00520B58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520B58" w:rsidTr="00AC709B">
        <w:trPr>
          <w:trHeight w:val="298"/>
        </w:trPr>
        <w:tc>
          <w:tcPr>
            <w:tcW w:w="2613" w:type="dxa"/>
            <w:tcBorders>
              <w:bottom w:val="single" w:sz="18" w:space="0" w:color="auto"/>
            </w:tcBorders>
          </w:tcPr>
          <w:p w:rsidR="00520B58" w:rsidRPr="00921605" w:rsidRDefault="00520B58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0</w:t>
            </w:r>
          </w:p>
        </w:tc>
        <w:tc>
          <w:tcPr>
            <w:tcW w:w="2434" w:type="dxa"/>
            <w:tcBorders>
              <w:bottom w:val="single" w:sz="18" w:space="0" w:color="auto"/>
            </w:tcBorders>
          </w:tcPr>
          <w:p w:rsidR="00520B58" w:rsidRPr="00921605" w:rsidRDefault="00520B58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3,0 </w:t>
            </w:r>
            <w:proofErr w:type="spellStart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  <w:tcBorders>
              <w:bottom w:val="single" w:sz="18" w:space="0" w:color="auto"/>
            </w:tcBorders>
          </w:tcPr>
          <w:p w:rsidR="00520B58" w:rsidRPr="00921605" w:rsidRDefault="00520B58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5*10</w:t>
            </w: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:rsidR="00520B58" w:rsidRDefault="0058138B" w:rsidP="00520B58">
            <w:pPr>
              <w:jc w:val="center"/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з</w:t>
            </w:r>
            <w:r w:rsidR="00520B58" w:rsidRPr="00A86899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аказ</w:t>
            </w: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:rsidR="00520B58" w:rsidRDefault="00AF19BB" w:rsidP="00F70112">
            <w:pPr>
              <w:jc w:val="center"/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з</w:t>
            </w:r>
            <w:r w:rsidR="00520B58" w:rsidRPr="00327D92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аказ</w:t>
            </w:r>
          </w:p>
        </w:tc>
        <w:tc>
          <w:tcPr>
            <w:tcW w:w="841" w:type="dxa"/>
            <w:tcBorders>
              <w:bottom w:val="single" w:sz="18" w:space="0" w:color="auto"/>
            </w:tcBorders>
          </w:tcPr>
          <w:p w:rsidR="00520B58" w:rsidRPr="00921605" w:rsidRDefault="00520B58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F50E95" w:rsidTr="00AC709B">
        <w:trPr>
          <w:trHeight w:val="316"/>
        </w:trPr>
        <w:tc>
          <w:tcPr>
            <w:tcW w:w="2613" w:type="dxa"/>
          </w:tcPr>
          <w:p w:rsidR="00F50E95" w:rsidRPr="00921605" w:rsidRDefault="00F50E95" w:rsidP="00F762E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5</w:t>
            </w:r>
          </w:p>
        </w:tc>
        <w:tc>
          <w:tcPr>
            <w:tcW w:w="2434" w:type="dxa"/>
          </w:tcPr>
          <w:p w:rsidR="00F50E95" w:rsidRPr="00921605" w:rsidRDefault="00F50E95" w:rsidP="00F762E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4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</w:t>
            </w:r>
            <w:proofErr w:type="spellStart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</w:tcPr>
          <w:p w:rsidR="00F50E95" w:rsidRPr="00921605" w:rsidRDefault="00F50E95" w:rsidP="00F762E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2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*10</w:t>
            </w:r>
          </w:p>
        </w:tc>
        <w:tc>
          <w:tcPr>
            <w:tcW w:w="1534" w:type="dxa"/>
          </w:tcPr>
          <w:p w:rsidR="00F50E95" w:rsidRPr="00921605" w:rsidRDefault="00AD4282" w:rsidP="00F762E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64</w:t>
            </w:r>
            <w:r w:rsidR="00F70112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</w:tcPr>
          <w:p w:rsidR="00F50E95" w:rsidRPr="00921605" w:rsidRDefault="00F33275" w:rsidP="00F762E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</w:t>
            </w:r>
            <w:r w:rsidR="00AD4282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40</w:t>
            </w:r>
          </w:p>
        </w:tc>
        <w:tc>
          <w:tcPr>
            <w:tcW w:w="841" w:type="dxa"/>
          </w:tcPr>
          <w:p w:rsidR="00F50E95" w:rsidRPr="00921605" w:rsidRDefault="00F50E95" w:rsidP="00F762E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F50E95" w:rsidTr="00AC709B">
        <w:trPr>
          <w:trHeight w:val="316"/>
        </w:trPr>
        <w:tc>
          <w:tcPr>
            <w:tcW w:w="2613" w:type="dxa"/>
          </w:tcPr>
          <w:p w:rsidR="00F50E95" w:rsidRPr="00921605" w:rsidRDefault="00F50E95" w:rsidP="00975DD7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5</w:t>
            </w:r>
          </w:p>
        </w:tc>
        <w:tc>
          <w:tcPr>
            <w:tcW w:w="2434" w:type="dxa"/>
          </w:tcPr>
          <w:p w:rsidR="00F50E95" w:rsidRPr="00921605" w:rsidRDefault="00F50E95" w:rsidP="00975DD7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4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</w:t>
            </w:r>
            <w:proofErr w:type="spellStart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</w:tcPr>
          <w:p w:rsidR="00F50E95" w:rsidRPr="00921605" w:rsidRDefault="00F50E95" w:rsidP="00975DD7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5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*10</w:t>
            </w:r>
          </w:p>
        </w:tc>
        <w:tc>
          <w:tcPr>
            <w:tcW w:w="1534" w:type="dxa"/>
          </w:tcPr>
          <w:p w:rsidR="00F50E95" w:rsidRPr="00921605" w:rsidRDefault="00AD4282" w:rsidP="00975DD7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6</w:t>
            </w:r>
            <w:r w:rsidR="00F70112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</w:tcPr>
          <w:p w:rsidR="00F50E95" w:rsidRPr="00921605" w:rsidRDefault="00AD4282" w:rsidP="00975DD7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88</w:t>
            </w:r>
            <w:r w:rsidR="00F3327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F50E95" w:rsidRPr="00921605" w:rsidRDefault="00F50E95" w:rsidP="00975DD7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1A7E2A" w:rsidTr="00AC709B">
        <w:trPr>
          <w:trHeight w:val="316"/>
        </w:trPr>
        <w:tc>
          <w:tcPr>
            <w:tcW w:w="2613" w:type="dxa"/>
          </w:tcPr>
          <w:p w:rsidR="001A7E2A" w:rsidRPr="00921605" w:rsidRDefault="001A7E2A" w:rsidP="00975DD7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5</w:t>
            </w:r>
          </w:p>
        </w:tc>
        <w:tc>
          <w:tcPr>
            <w:tcW w:w="2434" w:type="dxa"/>
          </w:tcPr>
          <w:p w:rsidR="001A7E2A" w:rsidRPr="00921605" w:rsidRDefault="001A7E2A" w:rsidP="00975DD7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6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</w:t>
            </w:r>
            <w:proofErr w:type="spellStart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</w:tcPr>
          <w:p w:rsidR="001A7E2A" w:rsidRPr="00921605" w:rsidRDefault="001A7E2A" w:rsidP="00975DD7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2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*10</w:t>
            </w:r>
          </w:p>
        </w:tc>
        <w:tc>
          <w:tcPr>
            <w:tcW w:w="1534" w:type="dxa"/>
          </w:tcPr>
          <w:p w:rsidR="001A7E2A" w:rsidRPr="00921605" w:rsidRDefault="00AD4282" w:rsidP="00975DD7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9</w:t>
            </w:r>
            <w:r w:rsidR="00F72FFD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</w:tcPr>
          <w:p w:rsidR="001A7E2A" w:rsidRPr="00921605" w:rsidRDefault="00AD4282" w:rsidP="00975DD7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92</w:t>
            </w:r>
            <w:r w:rsidR="001A7E2A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1A7E2A" w:rsidRPr="00921605" w:rsidRDefault="001A7E2A" w:rsidP="00975DD7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1A7E2A" w:rsidTr="00AC709B">
        <w:trPr>
          <w:trHeight w:val="316"/>
        </w:trPr>
        <w:tc>
          <w:tcPr>
            <w:tcW w:w="2613" w:type="dxa"/>
          </w:tcPr>
          <w:p w:rsidR="001A7E2A" w:rsidRPr="00921605" w:rsidRDefault="001A7E2A" w:rsidP="00F762E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5</w:t>
            </w:r>
          </w:p>
        </w:tc>
        <w:tc>
          <w:tcPr>
            <w:tcW w:w="2434" w:type="dxa"/>
          </w:tcPr>
          <w:p w:rsidR="001A7E2A" w:rsidRPr="00921605" w:rsidRDefault="001A7E2A" w:rsidP="00F762E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6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</w:t>
            </w:r>
            <w:proofErr w:type="spellStart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</w:tcPr>
          <w:p w:rsidR="001A7E2A" w:rsidRPr="00921605" w:rsidRDefault="001A7E2A" w:rsidP="00F762E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5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*10</w:t>
            </w:r>
          </w:p>
        </w:tc>
        <w:tc>
          <w:tcPr>
            <w:tcW w:w="1534" w:type="dxa"/>
          </w:tcPr>
          <w:p w:rsidR="001A7E2A" w:rsidRPr="00921605" w:rsidRDefault="00AD4282" w:rsidP="00F762E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95</w:t>
            </w:r>
            <w:r w:rsidR="0058138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</w:tcPr>
          <w:p w:rsidR="001A7E2A" w:rsidRPr="00921605" w:rsidRDefault="00AD4282" w:rsidP="00F762E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10</w:t>
            </w:r>
            <w:r w:rsidR="001A7E2A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1A7E2A" w:rsidRPr="00921605" w:rsidRDefault="001A7E2A" w:rsidP="00F762E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1A7E2A" w:rsidTr="00AC709B">
        <w:trPr>
          <w:trHeight w:val="316"/>
        </w:trPr>
        <w:tc>
          <w:tcPr>
            <w:tcW w:w="2613" w:type="dxa"/>
          </w:tcPr>
          <w:p w:rsidR="001A7E2A" w:rsidRPr="00921605" w:rsidRDefault="001A7E2A" w:rsidP="00F762E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5</w:t>
            </w:r>
          </w:p>
        </w:tc>
        <w:tc>
          <w:tcPr>
            <w:tcW w:w="2434" w:type="dxa"/>
          </w:tcPr>
          <w:p w:rsidR="001A7E2A" w:rsidRPr="00921605" w:rsidRDefault="001A7E2A" w:rsidP="00F762E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6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</w:t>
            </w:r>
            <w:proofErr w:type="spellStart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</w:tcPr>
          <w:p w:rsidR="001A7E2A" w:rsidRPr="00921605" w:rsidRDefault="001A7E2A" w:rsidP="00F762E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8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*10</w:t>
            </w:r>
          </w:p>
        </w:tc>
        <w:tc>
          <w:tcPr>
            <w:tcW w:w="1534" w:type="dxa"/>
          </w:tcPr>
          <w:p w:rsidR="001A7E2A" w:rsidRPr="00921605" w:rsidRDefault="00AD4282" w:rsidP="00F762E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15</w:t>
            </w:r>
            <w:r w:rsidR="001A7E2A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</w:tcPr>
          <w:p w:rsidR="001A7E2A" w:rsidRPr="00921605" w:rsidRDefault="00AD4282" w:rsidP="00F762E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34</w:t>
            </w:r>
            <w:r w:rsidR="001A7E2A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1A7E2A" w:rsidRPr="00921605" w:rsidRDefault="001A7E2A" w:rsidP="00F762E8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1A7E2A" w:rsidTr="00AC709B">
        <w:trPr>
          <w:trHeight w:val="316"/>
        </w:trPr>
        <w:tc>
          <w:tcPr>
            <w:tcW w:w="2613" w:type="dxa"/>
          </w:tcPr>
          <w:p w:rsidR="001A7E2A" w:rsidRPr="00921605" w:rsidRDefault="001A7E2A" w:rsidP="0023568A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5</w:t>
            </w:r>
          </w:p>
        </w:tc>
        <w:tc>
          <w:tcPr>
            <w:tcW w:w="2434" w:type="dxa"/>
          </w:tcPr>
          <w:p w:rsidR="001A7E2A" w:rsidRPr="00921605" w:rsidRDefault="001A7E2A" w:rsidP="0023568A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6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 </w:t>
            </w:r>
            <w:proofErr w:type="spellStart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</w:tcPr>
          <w:p w:rsidR="001A7E2A" w:rsidRPr="00921605" w:rsidRDefault="001A7E2A" w:rsidP="0023568A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,0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*10</w:t>
            </w:r>
          </w:p>
        </w:tc>
        <w:tc>
          <w:tcPr>
            <w:tcW w:w="1534" w:type="dxa"/>
          </w:tcPr>
          <w:p w:rsidR="001A7E2A" w:rsidRPr="00921605" w:rsidRDefault="00AD4282" w:rsidP="0023568A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28</w:t>
            </w:r>
            <w:r w:rsidR="001A7E2A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</w:tcPr>
          <w:p w:rsidR="001A7E2A" w:rsidRPr="00921605" w:rsidRDefault="00AD4282" w:rsidP="0023568A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48</w:t>
            </w:r>
            <w:r w:rsidR="001A7E2A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1A7E2A" w:rsidRPr="00921605" w:rsidRDefault="001A7E2A" w:rsidP="0023568A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1A7E2A" w:rsidTr="00AC709B">
        <w:trPr>
          <w:trHeight w:val="298"/>
        </w:trPr>
        <w:tc>
          <w:tcPr>
            <w:tcW w:w="2613" w:type="dxa"/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5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5</w:t>
            </w:r>
          </w:p>
        </w:tc>
        <w:tc>
          <w:tcPr>
            <w:tcW w:w="2434" w:type="dxa"/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8 </w:t>
            </w:r>
            <w:proofErr w:type="spellStart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5*10</w:t>
            </w:r>
          </w:p>
        </w:tc>
        <w:tc>
          <w:tcPr>
            <w:tcW w:w="1534" w:type="dxa"/>
          </w:tcPr>
          <w:p w:rsidR="001A7E2A" w:rsidRDefault="00AD4282" w:rsidP="00F70112">
            <w:pPr>
              <w:jc w:val="center"/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55</w:t>
            </w:r>
            <w:r w:rsidR="00F72FFD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</w:tcPr>
          <w:p w:rsidR="001A7E2A" w:rsidRDefault="00AD4282" w:rsidP="00F70112">
            <w:pPr>
              <w:jc w:val="center"/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79</w:t>
            </w:r>
            <w:r w:rsidR="00F72FFD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1A7E2A" w:rsidTr="00AC709B">
        <w:trPr>
          <w:trHeight w:val="316"/>
        </w:trPr>
        <w:tc>
          <w:tcPr>
            <w:tcW w:w="2613" w:type="dxa"/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5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5</w:t>
            </w:r>
          </w:p>
        </w:tc>
        <w:tc>
          <w:tcPr>
            <w:tcW w:w="2434" w:type="dxa"/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8 </w:t>
            </w:r>
            <w:proofErr w:type="spellStart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8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*10</w:t>
            </w:r>
          </w:p>
        </w:tc>
        <w:tc>
          <w:tcPr>
            <w:tcW w:w="1534" w:type="dxa"/>
          </w:tcPr>
          <w:p w:rsidR="001A7E2A" w:rsidRDefault="00AD4282" w:rsidP="00F70112">
            <w:pPr>
              <w:jc w:val="center"/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88</w:t>
            </w:r>
            <w:r w:rsidR="00F72FFD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</w:tcPr>
          <w:p w:rsidR="001A7E2A" w:rsidRDefault="00AD4282" w:rsidP="00F70112">
            <w:pPr>
              <w:jc w:val="center"/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17</w:t>
            </w:r>
            <w:r w:rsidR="00F72FFD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1A7E2A" w:rsidTr="00AC709B">
        <w:trPr>
          <w:trHeight w:val="316"/>
        </w:trPr>
        <w:tc>
          <w:tcPr>
            <w:tcW w:w="2613" w:type="dxa"/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5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5</w:t>
            </w:r>
          </w:p>
        </w:tc>
        <w:tc>
          <w:tcPr>
            <w:tcW w:w="2434" w:type="dxa"/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8 </w:t>
            </w:r>
            <w:proofErr w:type="spellStart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,0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*10</w:t>
            </w:r>
          </w:p>
        </w:tc>
        <w:tc>
          <w:tcPr>
            <w:tcW w:w="1534" w:type="dxa"/>
          </w:tcPr>
          <w:p w:rsidR="001A7E2A" w:rsidRDefault="00AD4282" w:rsidP="00F70112">
            <w:pPr>
              <w:jc w:val="center"/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09</w:t>
            </w:r>
            <w:r w:rsidR="00F72FFD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</w:tcPr>
          <w:p w:rsidR="001A7E2A" w:rsidRDefault="00AD4282" w:rsidP="00F70112">
            <w:pPr>
              <w:jc w:val="center"/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41</w:t>
            </w:r>
            <w:r w:rsidR="00F72FFD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1A7E2A" w:rsidTr="00AC709B">
        <w:trPr>
          <w:trHeight w:val="298"/>
        </w:trPr>
        <w:tc>
          <w:tcPr>
            <w:tcW w:w="2613" w:type="dxa"/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5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5</w:t>
            </w:r>
          </w:p>
        </w:tc>
        <w:tc>
          <w:tcPr>
            <w:tcW w:w="2434" w:type="dxa"/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2,0 </w:t>
            </w:r>
            <w:proofErr w:type="spellStart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5*10</w:t>
            </w:r>
          </w:p>
        </w:tc>
        <w:tc>
          <w:tcPr>
            <w:tcW w:w="1534" w:type="dxa"/>
          </w:tcPr>
          <w:p w:rsidR="001A7E2A" w:rsidRDefault="00AD4282" w:rsidP="00F70112">
            <w:pPr>
              <w:jc w:val="center"/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9</w:t>
            </w:r>
            <w:r w:rsidR="00F3327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  <w:r w:rsidR="00F72FFD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</w:tcPr>
          <w:p w:rsidR="001A7E2A" w:rsidRDefault="00AD4282" w:rsidP="00F70112">
            <w:pPr>
              <w:jc w:val="center"/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219</w:t>
            </w:r>
            <w:r w:rsidR="00F72FFD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1A7E2A" w:rsidTr="00AC709B">
        <w:trPr>
          <w:trHeight w:val="316"/>
        </w:trPr>
        <w:tc>
          <w:tcPr>
            <w:tcW w:w="2613" w:type="dxa"/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5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5</w:t>
            </w:r>
          </w:p>
        </w:tc>
        <w:tc>
          <w:tcPr>
            <w:tcW w:w="2434" w:type="dxa"/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2,5 </w:t>
            </w:r>
            <w:proofErr w:type="spellStart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5*10</w:t>
            </w:r>
          </w:p>
        </w:tc>
        <w:tc>
          <w:tcPr>
            <w:tcW w:w="1534" w:type="dxa"/>
          </w:tcPr>
          <w:p w:rsidR="001A7E2A" w:rsidRDefault="0058138B" w:rsidP="00F70112">
            <w:pPr>
              <w:jc w:val="center"/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з</w:t>
            </w:r>
            <w:r w:rsidR="001A7E2A" w:rsidRPr="002039A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аказ</w:t>
            </w:r>
          </w:p>
        </w:tc>
        <w:tc>
          <w:tcPr>
            <w:tcW w:w="1534" w:type="dxa"/>
          </w:tcPr>
          <w:p w:rsidR="001A7E2A" w:rsidRDefault="006A52E7" w:rsidP="006A52E7">
            <w:pPr>
              <w:jc w:val="center"/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за</w:t>
            </w:r>
            <w:r w:rsidR="001A7E2A" w:rsidRPr="002039A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каз</w:t>
            </w:r>
          </w:p>
        </w:tc>
        <w:tc>
          <w:tcPr>
            <w:tcW w:w="841" w:type="dxa"/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1A7E2A" w:rsidTr="00AC709B">
        <w:trPr>
          <w:trHeight w:val="316"/>
        </w:trPr>
        <w:tc>
          <w:tcPr>
            <w:tcW w:w="2613" w:type="dxa"/>
            <w:tcBorders>
              <w:bottom w:val="single" w:sz="18" w:space="0" w:color="auto"/>
            </w:tcBorders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5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5</w:t>
            </w:r>
          </w:p>
        </w:tc>
        <w:tc>
          <w:tcPr>
            <w:tcW w:w="2434" w:type="dxa"/>
            <w:tcBorders>
              <w:bottom w:val="single" w:sz="18" w:space="0" w:color="auto"/>
            </w:tcBorders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3,0 </w:t>
            </w:r>
            <w:proofErr w:type="spellStart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  <w:tcBorders>
              <w:bottom w:val="single" w:sz="18" w:space="0" w:color="auto"/>
            </w:tcBorders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5*10</w:t>
            </w: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:rsidR="001A7E2A" w:rsidRDefault="0058138B" w:rsidP="00F70112">
            <w:pPr>
              <w:jc w:val="center"/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з</w:t>
            </w:r>
            <w:r w:rsidR="001A7E2A" w:rsidRPr="002039A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аказ</w:t>
            </w: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:rsidR="001A7E2A" w:rsidRDefault="006A52E7" w:rsidP="00F70112">
            <w:pPr>
              <w:jc w:val="center"/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за</w:t>
            </w:r>
            <w:r w:rsidR="001A7E2A" w:rsidRPr="002039AC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каз</w:t>
            </w:r>
          </w:p>
        </w:tc>
        <w:tc>
          <w:tcPr>
            <w:tcW w:w="841" w:type="dxa"/>
            <w:tcBorders>
              <w:bottom w:val="single" w:sz="18" w:space="0" w:color="auto"/>
            </w:tcBorders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1A7E2A" w:rsidTr="00AC709B">
        <w:trPr>
          <w:trHeight w:val="316"/>
        </w:trPr>
        <w:tc>
          <w:tcPr>
            <w:tcW w:w="2613" w:type="dxa"/>
          </w:tcPr>
          <w:p w:rsidR="001A7E2A" w:rsidRPr="00921605" w:rsidRDefault="001A7E2A" w:rsidP="0078091E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5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5</w:t>
            </w:r>
          </w:p>
        </w:tc>
        <w:tc>
          <w:tcPr>
            <w:tcW w:w="2434" w:type="dxa"/>
          </w:tcPr>
          <w:p w:rsidR="001A7E2A" w:rsidRPr="00921605" w:rsidRDefault="001A7E2A" w:rsidP="0078091E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6 </w:t>
            </w:r>
            <w:proofErr w:type="spellStart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</w:tcPr>
          <w:p w:rsidR="001A7E2A" w:rsidRPr="00921605" w:rsidRDefault="001A7E2A" w:rsidP="0078091E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5*10</w:t>
            </w:r>
          </w:p>
        </w:tc>
        <w:tc>
          <w:tcPr>
            <w:tcW w:w="1534" w:type="dxa"/>
          </w:tcPr>
          <w:p w:rsidR="001A7E2A" w:rsidRPr="00921605" w:rsidRDefault="00AD4282" w:rsidP="0078091E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50</w:t>
            </w:r>
          </w:p>
        </w:tc>
        <w:tc>
          <w:tcPr>
            <w:tcW w:w="1534" w:type="dxa"/>
          </w:tcPr>
          <w:p w:rsidR="001A7E2A" w:rsidRPr="00921605" w:rsidRDefault="00AD4282" w:rsidP="0078091E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87</w:t>
            </w:r>
            <w:r w:rsidR="00F72FFD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1A7E2A" w:rsidRPr="00921605" w:rsidRDefault="001A7E2A" w:rsidP="0078091E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1A7E2A" w:rsidTr="00AC709B">
        <w:trPr>
          <w:trHeight w:val="298"/>
        </w:trPr>
        <w:tc>
          <w:tcPr>
            <w:tcW w:w="2613" w:type="dxa"/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5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5</w:t>
            </w:r>
          </w:p>
        </w:tc>
        <w:tc>
          <w:tcPr>
            <w:tcW w:w="2434" w:type="dxa"/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1,8 </w:t>
            </w:r>
            <w:proofErr w:type="spellStart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5*10</w:t>
            </w:r>
          </w:p>
        </w:tc>
        <w:tc>
          <w:tcPr>
            <w:tcW w:w="1534" w:type="dxa"/>
          </w:tcPr>
          <w:p w:rsidR="001A7E2A" w:rsidRPr="00EF1AA0" w:rsidRDefault="00AD4282" w:rsidP="00EF1AA0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17</w:t>
            </w:r>
            <w:r w:rsidR="00F72FFD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</w:tcPr>
          <w:p w:rsidR="001A7E2A" w:rsidRDefault="00AD4282" w:rsidP="00F70112">
            <w:pPr>
              <w:jc w:val="center"/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3</w:t>
            </w:r>
            <w:r w:rsidR="00F3327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5</w:t>
            </w:r>
            <w:r w:rsidR="00F72FFD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0</w:t>
            </w:r>
          </w:p>
        </w:tc>
        <w:tc>
          <w:tcPr>
            <w:tcW w:w="841" w:type="dxa"/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1A7E2A" w:rsidTr="00AC709B">
        <w:trPr>
          <w:trHeight w:val="316"/>
        </w:trPr>
        <w:tc>
          <w:tcPr>
            <w:tcW w:w="2613" w:type="dxa"/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5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5</w:t>
            </w:r>
          </w:p>
        </w:tc>
        <w:tc>
          <w:tcPr>
            <w:tcW w:w="2434" w:type="dxa"/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2,0 </w:t>
            </w:r>
            <w:proofErr w:type="spellStart"/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5*10</w:t>
            </w:r>
          </w:p>
        </w:tc>
        <w:tc>
          <w:tcPr>
            <w:tcW w:w="1534" w:type="dxa"/>
          </w:tcPr>
          <w:p w:rsidR="001A7E2A" w:rsidRDefault="0058138B" w:rsidP="00F70112">
            <w:pPr>
              <w:jc w:val="center"/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з</w:t>
            </w:r>
            <w:r w:rsidR="001A7E2A" w:rsidRPr="00F21FE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аказ</w:t>
            </w:r>
          </w:p>
        </w:tc>
        <w:tc>
          <w:tcPr>
            <w:tcW w:w="1534" w:type="dxa"/>
          </w:tcPr>
          <w:p w:rsidR="001A7E2A" w:rsidRDefault="00F72FFD" w:rsidP="00F70112">
            <w:pPr>
              <w:jc w:val="center"/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з</w:t>
            </w:r>
            <w:r w:rsidR="001A7E2A" w:rsidRPr="00F21FE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аказ</w:t>
            </w:r>
          </w:p>
        </w:tc>
        <w:tc>
          <w:tcPr>
            <w:tcW w:w="841" w:type="dxa"/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1A7E2A" w:rsidTr="00AC709B">
        <w:trPr>
          <w:trHeight w:val="316"/>
        </w:trPr>
        <w:tc>
          <w:tcPr>
            <w:tcW w:w="2613" w:type="dxa"/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5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5</w:t>
            </w:r>
          </w:p>
        </w:tc>
        <w:tc>
          <w:tcPr>
            <w:tcW w:w="2434" w:type="dxa"/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2,5 </w:t>
            </w:r>
            <w:proofErr w:type="spellStart"/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5*10</w:t>
            </w:r>
          </w:p>
        </w:tc>
        <w:tc>
          <w:tcPr>
            <w:tcW w:w="1534" w:type="dxa"/>
          </w:tcPr>
          <w:p w:rsidR="001A7E2A" w:rsidRDefault="0058138B" w:rsidP="00F70112">
            <w:pPr>
              <w:jc w:val="center"/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з</w:t>
            </w:r>
            <w:r w:rsidR="001A7E2A" w:rsidRPr="00F21FE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аказ</w:t>
            </w:r>
          </w:p>
        </w:tc>
        <w:tc>
          <w:tcPr>
            <w:tcW w:w="1534" w:type="dxa"/>
          </w:tcPr>
          <w:p w:rsidR="001A7E2A" w:rsidRDefault="00F72FFD" w:rsidP="00F70112">
            <w:pPr>
              <w:jc w:val="center"/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з</w:t>
            </w:r>
            <w:r w:rsidR="001A7E2A" w:rsidRPr="00F21FE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аказ</w:t>
            </w:r>
          </w:p>
        </w:tc>
        <w:tc>
          <w:tcPr>
            <w:tcW w:w="841" w:type="dxa"/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  <w:tr w:rsidR="001A7E2A" w:rsidTr="00AC709B">
        <w:trPr>
          <w:trHeight w:val="316"/>
        </w:trPr>
        <w:tc>
          <w:tcPr>
            <w:tcW w:w="2613" w:type="dxa"/>
            <w:tcBorders>
              <w:bottom w:val="single" w:sz="18" w:space="0" w:color="auto"/>
            </w:tcBorders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5</w:t>
            </w:r>
            <w:r w:rsidRPr="00921605">
              <w:rPr>
                <w:rFonts w:ascii="Microsoft YaHei" w:eastAsia="Microsoft YaHei" w:hAnsi="Microsoft YaHei" w:cs="Arial" w:hint="eastAsia"/>
                <w:b/>
                <w:sz w:val="18"/>
                <w:szCs w:val="18"/>
              </w:rPr>
              <w:t>×</w:t>
            </w:r>
            <w:r w:rsidRPr="00921605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75</w:t>
            </w:r>
          </w:p>
        </w:tc>
        <w:tc>
          <w:tcPr>
            <w:tcW w:w="2434" w:type="dxa"/>
            <w:tcBorders>
              <w:bottom w:val="single" w:sz="18" w:space="0" w:color="auto"/>
            </w:tcBorders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 xml:space="preserve">3,0 </w:t>
            </w:r>
            <w:proofErr w:type="spellStart"/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оц</w:t>
            </w:r>
            <w:proofErr w:type="spellEnd"/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.</w:t>
            </w:r>
          </w:p>
        </w:tc>
        <w:tc>
          <w:tcPr>
            <w:tcW w:w="2435" w:type="dxa"/>
            <w:tcBorders>
              <w:bottom w:val="single" w:sz="18" w:space="0" w:color="auto"/>
            </w:tcBorders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1,5*10</w:t>
            </w: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:rsidR="001A7E2A" w:rsidRDefault="001A7E2A" w:rsidP="00F70112">
            <w:pPr>
              <w:jc w:val="center"/>
            </w:pPr>
            <w:r w:rsidRPr="00F21FE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заказ</w:t>
            </w:r>
          </w:p>
        </w:tc>
        <w:tc>
          <w:tcPr>
            <w:tcW w:w="1534" w:type="dxa"/>
            <w:tcBorders>
              <w:bottom w:val="single" w:sz="18" w:space="0" w:color="auto"/>
            </w:tcBorders>
          </w:tcPr>
          <w:p w:rsidR="001A7E2A" w:rsidRDefault="00F72FFD" w:rsidP="00F70112">
            <w:pPr>
              <w:jc w:val="center"/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з</w:t>
            </w:r>
            <w:r w:rsidR="001A7E2A" w:rsidRPr="00F21FEB"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аказ</w:t>
            </w:r>
          </w:p>
        </w:tc>
        <w:tc>
          <w:tcPr>
            <w:tcW w:w="841" w:type="dxa"/>
            <w:tcBorders>
              <w:bottom w:val="single" w:sz="18" w:space="0" w:color="auto"/>
            </w:tcBorders>
          </w:tcPr>
          <w:p w:rsidR="001A7E2A" w:rsidRPr="00921605" w:rsidRDefault="001A7E2A" w:rsidP="00AC709B">
            <w:pPr>
              <w:jc w:val="center"/>
              <w:rPr>
                <w:rFonts w:ascii="Microsoft YaHei" w:eastAsia="Microsoft YaHei" w:hAnsi="Microsoft YaHei" w:cs="Arial"/>
                <w:b/>
                <w:sz w:val="18"/>
                <w:szCs w:val="18"/>
              </w:rPr>
            </w:pPr>
            <w:r>
              <w:rPr>
                <w:rFonts w:ascii="Microsoft YaHei" w:eastAsia="Microsoft YaHei" w:hAnsi="Microsoft YaHei" w:cs="Arial"/>
                <w:b/>
                <w:sz w:val="18"/>
                <w:szCs w:val="18"/>
              </w:rPr>
              <w:t>рулон</w:t>
            </w:r>
          </w:p>
        </w:tc>
      </w:tr>
    </w:tbl>
    <w:p w:rsidR="00B47176" w:rsidRPr="00FC7089" w:rsidRDefault="00B47176" w:rsidP="00D022F2">
      <w:pPr>
        <w:spacing w:after="0"/>
        <w:rPr>
          <w:rFonts w:ascii="Microsoft YaHei" w:eastAsia="Microsoft YaHei" w:hAnsi="Microsoft YaHei" w:cs="Arial"/>
          <w:sz w:val="20"/>
          <w:szCs w:val="20"/>
        </w:rPr>
      </w:pPr>
    </w:p>
    <w:sectPr w:rsidR="00B47176" w:rsidRPr="00FC7089" w:rsidSect="00CD2F14">
      <w:pgSz w:w="11906" w:h="16838"/>
      <w:pgMar w:top="142" w:right="424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B468F"/>
    <w:rsid w:val="000141D3"/>
    <w:rsid w:val="00016473"/>
    <w:rsid w:val="00027A6E"/>
    <w:rsid w:val="000458F6"/>
    <w:rsid w:val="00047074"/>
    <w:rsid w:val="00051565"/>
    <w:rsid w:val="00051B30"/>
    <w:rsid w:val="00095ADB"/>
    <w:rsid w:val="000967E0"/>
    <w:rsid w:val="000B5D7E"/>
    <w:rsid w:val="000C1623"/>
    <w:rsid w:val="000C6DC2"/>
    <w:rsid w:val="000E1DB0"/>
    <w:rsid w:val="000F77EC"/>
    <w:rsid w:val="00101C8F"/>
    <w:rsid w:val="0012033A"/>
    <w:rsid w:val="00136101"/>
    <w:rsid w:val="0015798C"/>
    <w:rsid w:val="001600AE"/>
    <w:rsid w:val="00161B8B"/>
    <w:rsid w:val="00193125"/>
    <w:rsid w:val="00193510"/>
    <w:rsid w:val="001A0E44"/>
    <w:rsid w:val="001A15F0"/>
    <w:rsid w:val="001A6F10"/>
    <w:rsid w:val="001A7E2A"/>
    <w:rsid w:val="001D5682"/>
    <w:rsid w:val="001E4BD3"/>
    <w:rsid w:val="001E4C1E"/>
    <w:rsid w:val="001E7A91"/>
    <w:rsid w:val="001E7CAB"/>
    <w:rsid w:val="001F2C7E"/>
    <w:rsid w:val="001F5F1A"/>
    <w:rsid w:val="00222670"/>
    <w:rsid w:val="00243DE4"/>
    <w:rsid w:val="002A2025"/>
    <w:rsid w:val="002B327D"/>
    <w:rsid w:val="002C2CEE"/>
    <w:rsid w:val="002C4E4D"/>
    <w:rsid w:val="002E5891"/>
    <w:rsid w:val="002E6CAB"/>
    <w:rsid w:val="002F0B02"/>
    <w:rsid w:val="00336DF2"/>
    <w:rsid w:val="00353DF3"/>
    <w:rsid w:val="00372E30"/>
    <w:rsid w:val="0037662E"/>
    <w:rsid w:val="00393564"/>
    <w:rsid w:val="003C75FE"/>
    <w:rsid w:val="003D34FD"/>
    <w:rsid w:val="003E27E4"/>
    <w:rsid w:val="003F61DF"/>
    <w:rsid w:val="003F700A"/>
    <w:rsid w:val="004003EA"/>
    <w:rsid w:val="00410923"/>
    <w:rsid w:val="00426A87"/>
    <w:rsid w:val="00426DC2"/>
    <w:rsid w:val="00440B0E"/>
    <w:rsid w:val="0048157C"/>
    <w:rsid w:val="004A03C1"/>
    <w:rsid w:val="004B0660"/>
    <w:rsid w:val="004F5E49"/>
    <w:rsid w:val="00510E4E"/>
    <w:rsid w:val="00520B58"/>
    <w:rsid w:val="00534314"/>
    <w:rsid w:val="00543ECE"/>
    <w:rsid w:val="00547BB2"/>
    <w:rsid w:val="005652D8"/>
    <w:rsid w:val="005779BD"/>
    <w:rsid w:val="0058138B"/>
    <w:rsid w:val="00582D0C"/>
    <w:rsid w:val="00585621"/>
    <w:rsid w:val="00593E02"/>
    <w:rsid w:val="005A41E2"/>
    <w:rsid w:val="005C49CA"/>
    <w:rsid w:val="005D5683"/>
    <w:rsid w:val="005F21BC"/>
    <w:rsid w:val="00602AF4"/>
    <w:rsid w:val="00623462"/>
    <w:rsid w:val="00635AE7"/>
    <w:rsid w:val="006416EE"/>
    <w:rsid w:val="00652E82"/>
    <w:rsid w:val="00653790"/>
    <w:rsid w:val="006704E9"/>
    <w:rsid w:val="00690468"/>
    <w:rsid w:val="006A52E7"/>
    <w:rsid w:val="006A622D"/>
    <w:rsid w:val="006B2770"/>
    <w:rsid w:val="006C5932"/>
    <w:rsid w:val="006D0046"/>
    <w:rsid w:val="006E6F9F"/>
    <w:rsid w:val="006F6E0F"/>
    <w:rsid w:val="00702D8C"/>
    <w:rsid w:val="007275A7"/>
    <w:rsid w:val="00733991"/>
    <w:rsid w:val="00734617"/>
    <w:rsid w:val="00736B7B"/>
    <w:rsid w:val="00756E9B"/>
    <w:rsid w:val="007738FB"/>
    <w:rsid w:val="007936FA"/>
    <w:rsid w:val="007D2608"/>
    <w:rsid w:val="007D3BA4"/>
    <w:rsid w:val="007E3DB0"/>
    <w:rsid w:val="008062F2"/>
    <w:rsid w:val="0081119B"/>
    <w:rsid w:val="00820CF1"/>
    <w:rsid w:val="008243D7"/>
    <w:rsid w:val="00855CC0"/>
    <w:rsid w:val="00863C67"/>
    <w:rsid w:val="008937C5"/>
    <w:rsid w:val="009063C0"/>
    <w:rsid w:val="009125D1"/>
    <w:rsid w:val="00921605"/>
    <w:rsid w:val="0092524B"/>
    <w:rsid w:val="00942B79"/>
    <w:rsid w:val="0098686C"/>
    <w:rsid w:val="00992C40"/>
    <w:rsid w:val="009F19E6"/>
    <w:rsid w:val="00A168FF"/>
    <w:rsid w:val="00A27610"/>
    <w:rsid w:val="00A37EDD"/>
    <w:rsid w:val="00A64F4B"/>
    <w:rsid w:val="00A77AC3"/>
    <w:rsid w:val="00A971CE"/>
    <w:rsid w:val="00AA727E"/>
    <w:rsid w:val="00AA7378"/>
    <w:rsid w:val="00AC709B"/>
    <w:rsid w:val="00AD4282"/>
    <w:rsid w:val="00AE7904"/>
    <w:rsid w:val="00AF19BB"/>
    <w:rsid w:val="00B007BD"/>
    <w:rsid w:val="00B01B30"/>
    <w:rsid w:val="00B03E5F"/>
    <w:rsid w:val="00B47176"/>
    <w:rsid w:val="00B55441"/>
    <w:rsid w:val="00B6139F"/>
    <w:rsid w:val="00B779E1"/>
    <w:rsid w:val="00BB468F"/>
    <w:rsid w:val="00C0488B"/>
    <w:rsid w:val="00C16FEC"/>
    <w:rsid w:val="00C22191"/>
    <w:rsid w:val="00C24642"/>
    <w:rsid w:val="00C352DD"/>
    <w:rsid w:val="00C44691"/>
    <w:rsid w:val="00C7409F"/>
    <w:rsid w:val="00C800F1"/>
    <w:rsid w:val="00C918E9"/>
    <w:rsid w:val="00C96456"/>
    <w:rsid w:val="00CA6A69"/>
    <w:rsid w:val="00CB683E"/>
    <w:rsid w:val="00CD2F14"/>
    <w:rsid w:val="00CF134D"/>
    <w:rsid w:val="00D022F2"/>
    <w:rsid w:val="00D2426C"/>
    <w:rsid w:val="00D4391E"/>
    <w:rsid w:val="00D43FD4"/>
    <w:rsid w:val="00D528D9"/>
    <w:rsid w:val="00D756CF"/>
    <w:rsid w:val="00D84E32"/>
    <w:rsid w:val="00DA0BF4"/>
    <w:rsid w:val="00DA2918"/>
    <w:rsid w:val="00DA429C"/>
    <w:rsid w:val="00DB5141"/>
    <w:rsid w:val="00DF0AEE"/>
    <w:rsid w:val="00E26E42"/>
    <w:rsid w:val="00E51313"/>
    <w:rsid w:val="00E515D2"/>
    <w:rsid w:val="00E74EF1"/>
    <w:rsid w:val="00E75DAD"/>
    <w:rsid w:val="00E80D3F"/>
    <w:rsid w:val="00E913AE"/>
    <w:rsid w:val="00E9308C"/>
    <w:rsid w:val="00EB4003"/>
    <w:rsid w:val="00EF1AA0"/>
    <w:rsid w:val="00F26317"/>
    <w:rsid w:val="00F33275"/>
    <w:rsid w:val="00F50E95"/>
    <w:rsid w:val="00F61F3B"/>
    <w:rsid w:val="00F64EF5"/>
    <w:rsid w:val="00F70112"/>
    <w:rsid w:val="00F72FFD"/>
    <w:rsid w:val="00F74791"/>
    <w:rsid w:val="00FB1C01"/>
    <w:rsid w:val="00FB1E24"/>
    <w:rsid w:val="00FB6902"/>
    <w:rsid w:val="00FC7089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4E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51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566445@mail.ru" TargetMode="External"/><Relationship Id="rId5" Type="http://schemas.openxmlformats.org/officeDocument/2006/relationships/hyperlink" Target="http://www.setka-vr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E4996-C63A-4D20-B64D-70B5AE0F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50</cp:revision>
  <cp:lastPrinted>2024-03-11T15:41:00Z</cp:lastPrinted>
  <dcterms:created xsi:type="dcterms:W3CDTF">2016-04-17T18:47:00Z</dcterms:created>
  <dcterms:modified xsi:type="dcterms:W3CDTF">2024-03-11T15:41:00Z</dcterms:modified>
</cp:coreProperties>
</file>